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461"/>
        <w:tblW w:w="10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402"/>
        <w:gridCol w:w="1314"/>
        <w:gridCol w:w="1238"/>
        <w:gridCol w:w="850"/>
        <w:gridCol w:w="1152"/>
      </w:tblGrid>
      <w:tr w:rsidR="00157AB5" w:rsidRPr="00157AB5" w:rsidTr="00532939">
        <w:tc>
          <w:tcPr>
            <w:tcW w:w="5778" w:type="dxa"/>
            <w:gridSpan w:val="2"/>
            <w:shd w:val="clear" w:color="auto" w:fill="auto"/>
            <w:vAlign w:val="center"/>
          </w:tcPr>
          <w:p w:rsidR="007D13F9" w:rsidRPr="00157AB5" w:rsidRDefault="007D13F9" w:rsidP="00692064">
            <w:pPr>
              <w:rPr>
                <w:b/>
                <w:sz w:val="22"/>
                <w:szCs w:val="22"/>
              </w:rPr>
            </w:pPr>
            <w:r w:rsidRPr="00157AB5">
              <w:rPr>
                <w:rFonts w:hint="eastAsia"/>
                <w:b/>
                <w:sz w:val="22"/>
                <w:szCs w:val="22"/>
              </w:rPr>
              <w:t>※</w:t>
            </w:r>
            <w:r w:rsidRPr="00157AB5">
              <w:rPr>
                <w:rFonts w:hint="eastAsia"/>
                <w:b/>
                <w:kern w:val="0"/>
                <w:sz w:val="22"/>
                <w:szCs w:val="22"/>
              </w:rPr>
              <w:t>保護者記入欄</w:t>
            </w:r>
          </w:p>
        </w:tc>
        <w:tc>
          <w:tcPr>
            <w:tcW w:w="1314" w:type="dxa"/>
            <w:shd w:val="clear" w:color="auto" w:fill="CCFFFF"/>
            <w:vAlign w:val="center"/>
          </w:tcPr>
          <w:p w:rsidR="007D13F9" w:rsidRPr="00157AB5" w:rsidRDefault="007D13F9" w:rsidP="00692064">
            <w:pPr>
              <w:jc w:val="center"/>
              <w:rPr>
                <w:b/>
                <w:sz w:val="22"/>
                <w:szCs w:val="22"/>
              </w:rPr>
            </w:pPr>
            <w:r w:rsidRPr="00157AB5">
              <w:rPr>
                <w:rFonts w:hint="eastAsia"/>
                <w:b/>
                <w:kern w:val="0"/>
                <w:sz w:val="22"/>
                <w:szCs w:val="22"/>
              </w:rPr>
              <w:t>提出日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7D13F9" w:rsidRPr="00157AB5" w:rsidRDefault="00460F2E" w:rsidP="00692064">
            <w:pPr>
              <w:jc w:val="center"/>
              <w:rPr>
                <w:sz w:val="22"/>
                <w:szCs w:val="22"/>
              </w:rPr>
            </w:pPr>
            <w:r w:rsidRPr="00157AB5">
              <w:rPr>
                <w:rFonts w:hint="eastAsia"/>
                <w:kern w:val="0"/>
                <w:sz w:val="22"/>
                <w:szCs w:val="22"/>
              </w:rPr>
              <w:t>令和</w:t>
            </w:r>
            <w:r w:rsidR="00B20914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7D13F9" w:rsidRPr="00157AB5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="00B20914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7D13F9" w:rsidRPr="00157AB5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="00B20914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7D13F9" w:rsidRPr="00157AB5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157AB5" w:rsidRPr="00157AB5" w:rsidTr="00532939">
        <w:trPr>
          <w:trHeight w:val="397"/>
        </w:trPr>
        <w:tc>
          <w:tcPr>
            <w:tcW w:w="2376" w:type="dxa"/>
            <w:shd w:val="clear" w:color="auto" w:fill="CCFFFF"/>
            <w:vAlign w:val="center"/>
          </w:tcPr>
          <w:p w:rsidR="00103FC3" w:rsidRPr="00157AB5" w:rsidRDefault="001E35F9" w:rsidP="001C3674">
            <w:pPr>
              <w:jc w:val="center"/>
              <w:rPr>
                <w:sz w:val="22"/>
                <w:szCs w:val="22"/>
              </w:rPr>
            </w:pPr>
            <w:r w:rsidRPr="00157AB5">
              <w:rPr>
                <w:rFonts w:hint="eastAsia"/>
                <w:b/>
                <w:kern w:val="0"/>
                <w:sz w:val="22"/>
                <w:szCs w:val="22"/>
              </w:rPr>
              <w:t>児童氏名</w:t>
            </w:r>
            <w:r w:rsidR="001C3674" w:rsidRPr="00157AB5">
              <w:rPr>
                <w:rFonts w:hint="eastAsia"/>
                <w:b/>
                <w:kern w:val="0"/>
                <w:sz w:val="22"/>
                <w:szCs w:val="22"/>
              </w:rPr>
              <w:t>・</w:t>
            </w:r>
            <w:r w:rsidRPr="00157AB5">
              <w:rPr>
                <w:rFonts w:hint="eastAsia"/>
                <w:b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954" w:type="dxa"/>
            <w:gridSpan w:val="3"/>
            <w:shd w:val="clear" w:color="auto" w:fill="FFFFFF"/>
            <w:vAlign w:val="center"/>
          </w:tcPr>
          <w:p w:rsidR="00103FC3" w:rsidRPr="00157AB5" w:rsidRDefault="001C3674" w:rsidP="00C93FEE">
            <w:pPr>
              <w:wordWrap w:val="0"/>
              <w:jc w:val="righ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平成</w:t>
            </w:r>
            <w:r w:rsidR="00C93FEE" w:rsidRPr="00157AB5">
              <w:rPr>
                <w:rFonts w:hint="eastAsia"/>
                <w:sz w:val="22"/>
                <w:szCs w:val="22"/>
              </w:rPr>
              <w:t xml:space="preserve">　　</w:t>
            </w:r>
            <w:r w:rsidRPr="00157AB5">
              <w:rPr>
                <w:rFonts w:hint="eastAsia"/>
                <w:sz w:val="22"/>
                <w:szCs w:val="22"/>
              </w:rPr>
              <w:t>年</w:t>
            </w:r>
            <w:r w:rsidR="00C93FEE" w:rsidRPr="00157AB5">
              <w:rPr>
                <w:rFonts w:hint="eastAsia"/>
                <w:sz w:val="22"/>
                <w:szCs w:val="22"/>
              </w:rPr>
              <w:t xml:space="preserve">　　</w:t>
            </w:r>
            <w:r w:rsidRPr="00157AB5">
              <w:rPr>
                <w:rFonts w:hint="eastAsia"/>
                <w:sz w:val="22"/>
                <w:szCs w:val="22"/>
              </w:rPr>
              <w:t>月</w:t>
            </w:r>
            <w:r w:rsidR="00C93FEE" w:rsidRPr="00157AB5">
              <w:rPr>
                <w:rFonts w:hint="eastAsia"/>
                <w:sz w:val="22"/>
                <w:szCs w:val="22"/>
              </w:rPr>
              <w:t xml:space="preserve">　　</w:t>
            </w:r>
            <w:r w:rsidRPr="00157AB5">
              <w:rPr>
                <w:rFonts w:hint="eastAsia"/>
                <w:sz w:val="22"/>
                <w:szCs w:val="22"/>
              </w:rPr>
              <w:t>日生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103FC3" w:rsidRPr="00157AB5" w:rsidRDefault="00103FC3" w:rsidP="0056026E">
            <w:pPr>
              <w:jc w:val="center"/>
              <w:rPr>
                <w:sz w:val="22"/>
                <w:szCs w:val="22"/>
              </w:rPr>
            </w:pPr>
            <w:r w:rsidRPr="00157AB5">
              <w:rPr>
                <w:rFonts w:hint="eastAsia"/>
                <w:b/>
                <w:sz w:val="22"/>
                <w:szCs w:val="22"/>
              </w:rPr>
              <w:t>学年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03FC3" w:rsidRPr="00157AB5" w:rsidRDefault="00103FC3" w:rsidP="00103FC3">
            <w:pPr>
              <w:rPr>
                <w:sz w:val="22"/>
                <w:szCs w:val="22"/>
              </w:rPr>
            </w:pPr>
          </w:p>
        </w:tc>
      </w:tr>
      <w:tr w:rsidR="00157AB5" w:rsidRPr="00157AB5" w:rsidTr="00532939">
        <w:trPr>
          <w:trHeight w:val="397"/>
        </w:trPr>
        <w:tc>
          <w:tcPr>
            <w:tcW w:w="2376" w:type="dxa"/>
            <w:shd w:val="clear" w:color="auto" w:fill="CCFFFF"/>
            <w:vAlign w:val="center"/>
          </w:tcPr>
          <w:p w:rsidR="0056026E" w:rsidRPr="00157AB5" w:rsidRDefault="001C3674" w:rsidP="0056026E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53718D">
              <w:rPr>
                <w:rFonts w:hint="eastAsia"/>
                <w:b/>
                <w:spacing w:val="2"/>
                <w:w w:val="69"/>
                <w:kern w:val="0"/>
                <w:sz w:val="22"/>
                <w:szCs w:val="22"/>
                <w:fitText w:val="1989" w:id="-1246603520"/>
              </w:rPr>
              <w:t>第１希望放課後</w:t>
            </w:r>
            <w:r w:rsidR="00A351A7" w:rsidRPr="0053718D">
              <w:rPr>
                <w:rFonts w:hint="eastAsia"/>
                <w:b/>
                <w:spacing w:val="2"/>
                <w:w w:val="69"/>
                <w:kern w:val="0"/>
                <w:sz w:val="22"/>
                <w:szCs w:val="22"/>
                <w:fitText w:val="1989" w:id="-1246603520"/>
              </w:rPr>
              <w:t>児童クラブ</w:t>
            </w:r>
            <w:r w:rsidR="00A351A7" w:rsidRPr="0053718D">
              <w:rPr>
                <w:rFonts w:hint="eastAsia"/>
                <w:b/>
                <w:spacing w:val="-11"/>
                <w:w w:val="69"/>
                <w:kern w:val="0"/>
                <w:sz w:val="22"/>
                <w:szCs w:val="22"/>
                <w:fitText w:val="1989" w:id="-1246603520"/>
              </w:rPr>
              <w:t>名</w:t>
            </w:r>
          </w:p>
        </w:tc>
        <w:tc>
          <w:tcPr>
            <w:tcW w:w="7956" w:type="dxa"/>
            <w:gridSpan w:val="5"/>
            <w:shd w:val="clear" w:color="auto" w:fill="FFFFFF"/>
            <w:vAlign w:val="center"/>
          </w:tcPr>
          <w:p w:rsidR="00A351A7" w:rsidRPr="00157AB5" w:rsidRDefault="00A351A7" w:rsidP="00717CDC">
            <w:pPr>
              <w:ind w:firstLineChars="1400" w:firstLine="3080"/>
              <w:rPr>
                <w:b/>
                <w:kern w:val="0"/>
                <w:sz w:val="22"/>
                <w:szCs w:val="22"/>
              </w:rPr>
            </w:pPr>
            <w:r w:rsidRPr="00157AB5">
              <w:rPr>
                <w:rFonts w:hint="eastAsia"/>
                <w:kern w:val="0"/>
                <w:sz w:val="22"/>
                <w:szCs w:val="22"/>
              </w:rPr>
              <w:t>放課後児童クラブ</w:t>
            </w:r>
          </w:p>
        </w:tc>
      </w:tr>
      <w:tr w:rsidR="00157AB5" w:rsidRPr="00157AB5" w:rsidTr="00532939">
        <w:trPr>
          <w:trHeight w:val="109"/>
        </w:trPr>
        <w:tc>
          <w:tcPr>
            <w:tcW w:w="2376" w:type="dxa"/>
            <w:shd w:val="clear" w:color="auto" w:fill="CCFFFF"/>
            <w:vAlign w:val="center"/>
          </w:tcPr>
          <w:p w:rsidR="007D13F9" w:rsidRPr="00157AB5" w:rsidRDefault="00F778C6" w:rsidP="00A351A7">
            <w:pPr>
              <w:jc w:val="center"/>
              <w:rPr>
                <w:b/>
                <w:sz w:val="22"/>
                <w:szCs w:val="22"/>
              </w:rPr>
            </w:pPr>
            <w:r w:rsidRPr="00157AB5">
              <w:rPr>
                <w:rFonts w:hint="eastAsia"/>
                <w:b/>
                <w:spacing w:val="22"/>
                <w:kern w:val="0"/>
                <w:sz w:val="22"/>
                <w:szCs w:val="22"/>
                <w:fitText w:val="1547" w:id="-2021351935"/>
              </w:rPr>
              <w:t>児童との続</w:t>
            </w:r>
            <w:r w:rsidRPr="00157AB5">
              <w:rPr>
                <w:rFonts w:hint="eastAsia"/>
                <w:b/>
                <w:spacing w:val="1"/>
                <w:kern w:val="0"/>
                <w:sz w:val="22"/>
                <w:szCs w:val="22"/>
                <w:fitText w:val="1547" w:id="-2021351935"/>
              </w:rPr>
              <w:t>柄</w:t>
            </w:r>
          </w:p>
        </w:tc>
        <w:tc>
          <w:tcPr>
            <w:tcW w:w="7956" w:type="dxa"/>
            <w:gridSpan w:val="5"/>
            <w:shd w:val="clear" w:color="auto" w:fill="auto"/>
            <w:vAlign w:val="center"/>
          </w:tcPr>
          <w:p w:rsidR="007D13F9" w:rsidRPr="00157AB5" w:rsidRDefault="007D13F9" w:rsidP="00692064">
            <w:pPr>
              <w:rPr>
                <w:sz w:val="22"/>
                <w:szCs w:val="22"/>
              </w:rPr>
            </w:pPr>
            <w:r w:rsidRPr="00157AB5">
              <w:rPr>
                <w:rFonts w:hint="eastAsia"/>
                <w:kern w:val="0"/>
                <w:sz w:val="22"/>
                <w:szCs w:val="22"/>
              </w:rPr>
              <w:t>父</w:t>
            </w:r>
            <w:r w:rsidR="007A308F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・</w:t>
            </w:r>
            <w:r w:rsidR="007A308F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母</w:t>
            </w:r>
            <w:r w:rsidR="007A308F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・</w:t>
            </w:r>
            <w:r w:rsidR="007A308F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祖父</w:t>
            </w:r>
            <w:r w:rsidR="007A308F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・</w:t>
            </w:r>
            <w:r w:rsidR="007A308F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祖母</w:t>
            </w:r>
            <w:r w:rsidR="007A308F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・</w:t>
            </w:r>
            <w:r w:rsidR="007A308F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 xml:space="preserve">その他（　　　</w:t>
            </w:r>
            <w:r w:rsidR="00F778C6" w:rsidRPr="00157AB5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7A308F" w:rsidRPr="00157AB5">
              <w:rPr>
                <w:rFonts w:hint="eastAsia"/>
                <w:kern w:val="0"/>
                <w:sz w:val="22"/>
                <w:szCs w:val="22"/>
              </w:rPr>
              <w:t xml:space="preserve">　　　　　　　　　　　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</w:tbl>
    <w:p w:rsidR="00442EBE" w:rsidRPr="00157AB5" w:rsidRDefault="00442EBE" w:rsidP="00EA6259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1817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8"/>
        <w:gridCol w:w="981"/>
        <w:gridCol w:w="21"/>
        <w:gridCol w:w="699"/>
        <w:gridCol w:w="21"/>
        <w:gridCol w:w="214"/>
        <w:gridCol w:w="221"/>
        <w:gridCol w:w="645"/>
        <w:gridCol w:w="1329"/>
        <w:gridCol w:w="2194"/>
        <w:gridCol w:w="2195"/>
      </w:tblGrid>
      <w:tr w:rsidR="00157AB5" w:rsidRPr="00157AB5" w:rsidTr="00B20914">
        <w:trPr>
          <w:trHeight w:val="288"/>
        </w:trPr>
        <w:tc>
          <w:tcPr>
            <w:tcW w:w="1031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35F" w:rsidRPr="00157AB5" w:rsidRDefault="00DF735F" w:rsidP="00DF735F">
            <w:pPr>
              <w:rPr>
                <w:b/>
                <w:sz w:val="22"/>
                <w:szCs w:val="22"/>
              </w:rPr>
            </w:pPr>
            <w:r w:rsidRPr="00157AB5">
              <w:rPr>
                <w:rFonts w:hint="eastAsia"/>
                <w:b/>
                <w:kern w:val="0"/>
                <w:sz w:val="22"/>
                <w:szCs w:val="22"/>
              </w:rPr>
              <w:t>※事業主記入欄</w:t>
            </w:r>
          </w:p>
        </w:tc>
      </w:tr>
      <w:tr w:rsidR="00157AB5" w:rsidRPr="00157AB5" w:rsidTr="00B20914">
        <w:trPr>
          <w:trHeight w:val="605"/>
        </w:trPr>
        <w:tc>
          <w:tcPr>
            <w:tcW w:w="10317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kern w:val="0"/>
                <w:sz w:val="32"/>
                <w:szCs w:val="32"/>
              </w:rPr>
            </w:pPr>
            <w:r w:rsidRPr="00157AB5">
              <w:rPr>
                <w:rFonts w:hint="eastAsia"/>
                <w:b/>
                <w:spacing w:val="249"/>
                <w:kern w:val="0"/>
                <w:sz w:val="32"/>
                <w:szCs w:val="32"/>
                <w:fitText w:val="3600" w:id="-1504376315"/>
              </w:rPr>
              <w:t>勤務証明</w:t>
            </w:r>
            <w:r w:rsidRPr="00157AB5">
              <w:rPr>
                <w:rFonts w:hint="eastAsia"/>
                <w:b/>
                <w:spacing w:val="1"/>
                <w:kern w:val="0"/>
                <w:sz w:val="32"/>
                <w:szCs w:val="32"/>
                <w:fitText w:val="3600" w:id="-1504376315"/>
              </w:rPr>
              <w:t>書</w:t>
            </w:r>
          </w:p>
        </w:tc>
      </w:tr>
      <w:tr w:rsidR="00157AB5" w:rsidRPr="00157AB5" w:rsidTr="00AE11E4">
        <w:trPr>
          <w:trHeight w:val="392"/>
        </w:trPr>
        <w:tc>
          <w:tcPr>
            <w:tcW w:w="10317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0297" w:rsidRPr="00157AB5" w:rsidRDefault="00710297" w:rsidP="00DF735F">
            <w:pPr>
              <w:wordWrap w:val="0"/>
              <w:jc w:val="righ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 xml:space="preserve">令和　　　年　　　月　　　日　</w:t>
            </w:r>
          </w:p>
        </w:tc>
      </w:tr>
      <w:tr w:rsidR="00157AB5" w:rsidRPr="00157AB5" w:rsidTr="00B42D5E">
        <w:trPr>
          <w:trHeight w:val="554"/>
        </w:trPr>
        <w:tc>
          <w:tcPr>
            <w:tcW w:w="10317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735F" w:rsidRPr="00157AB5" w:rsidRDefault="00B42D5E" w:rsidP="00B42D5E">
            <w:pPr>
              <w:jc w:val="lef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（宛先）さいたま市長</w:t>
            </w:r>
          </w:p>
        </w:tc>
      </w:tr>
      <w:tr w:rsidR="00157AB5" w:rsidRPr="00157AB5" w:rsidTr="00710297">
        <w:trPr>
          <w:trHeight w:val="808"/>
        </w:trPr>
        <w:tc>
          <w:tcPr>
            <w:tcW w:w="17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F735F" w:rsidRPr="00157AB5" w:rsidRDefault="00DF735F" w:rsidP="00B20914">
            <w:pPr>
              <w:ind w:firstLineChars="100" w:firstLine="220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下記のとおり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35F" w:rsidRPr="00157AB5" w:rsidRDefault="00DF735F" w:rsidP="00DF735F">
            <w:pPr>
              <w:rPr>
                <w:sz w:val="22"/>
                <w:szCs w:val="22"/>
                <w:highlight w:val="yellow"/>
              </w:rPr>
            </w:pPr>
            <w:r w:rsidRPr="00157AB5">
              <w:rPr>
                <w:rFonts w:hint="eastAsia"/>
                <w:sz w:val="22"/>
                <w:szCs w:val="22"/>
              </w:rPr>
              <w:t>□</w:t>
            </w:r>
            <w:r w:rsidRPr="00157AB5">
              <w:rPr>
                <w:rFonts w:hint="eastAsia"/>
                <w:spacing w:val="22"/>
                <w:kern w:val="0"/>
                <w:sz w:val="22"/>
                <w:szCs w:val="22"/>
                <w:fitText w:val="1540" w:id="-1504376314"/>
              </w:rPr>
              <w:t>勤務してい</w:t>
            </w:r>
            <w:r w:rsidRPr="00157AB5">
              <w:rPr>
                <w:rFonts w:hint="eastAsia"/>
                <w:kern w:val="0"/>
                <w:sz w:val="22"/>
                <w:szCs w:val="22"/>
                <w:fitText w:val="1540" w:id="-1504376314"/>
              </w:rPr>
              <w:t>る</w:t>
            </w:r>
          </w:p>
          <w:p w:rsidR="00DF735F" w:rsidRPr="00157AB5" w:rsidRDefault="00DF735F" w:rsidP="00DF735F">
            <w:pPr>
              <w:spacing w:line="40" w:lineRule="exact"/>
              <w:rPr>
                <w:sz w:val="22"/>
                <w:szCs w:val="22"/>
                <w:highlight w:val="yellow"/>
              </w:rPr>
            </w:pPr>
          </w:p>
          <w:p w:rsidR="00DF735F" w:rsidRPr="00157AB5" w:rsidRDefault="00DF735F" w:rsidP="00DF735F">
            <w:pPr>
              <w:wordWrap w:val="0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□採用予定である</w:t>
            </w:r>
          </w:p>
        </w:tc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735F" w:rsidRPr="00157AB5" w:rsidRDefault="00DF735F" w:rsidP="00DF735F">
            <w:pPr>
              <w:wordWrap w:val="0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ことを証明します。</w:t>
            </w:r>
          </w:p>
        </w:tc>
      </w:tr>
      <w:tr w:rsidR="00157AB5" w:rsidRPr="00157AB5" w:rsidTr="00DF735F">
        <w:trPr>
          <w:trHeight w:val="1232"/>
        </w:trPr>
        <w:tc>
          <w:tcPr>
            <w:tcW w:w="351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F735F" w:rsidRPr="00157AB5" w:rsidRDefault="00DF735F" w:rsidP="00DF735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35F" w:rsidRPr="00157AB5" w:rsidRDefault="00DF735F" w:rsidP="00DF735F">
            <w:pPr>
              <w:jc w:val="center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事業者</w:t>
            </w:r>
          </w:p>
        </w:tc>
        <w:tc>
          <w:tcPr>
            <w:tcW w:w="57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735F" w:rsidRPr="00157AB5" w:rsidRDefault="00DF735F" w:rsidP="00DF735F">
            <w:pPr>
              <w:spacing w:line="300" w:lineRule="exact"/>
              <w:rPr>
                <w:sz w:val="22"/>
                <w:szCs w:val="22"/>
              </w:rPr>
            </w:pPr>
            <w:r w:rsidRPr="00157AB5">
              <w:rPr>
                <w:rFonts w:hint="eastAsia"/>
                <w:spacing w:val="110"/>
                <w:kern w:val="0"/>
                <w:sz w:val="22"/>
                <w:szCs w:val="22"/>
                <w:fitText w:val="1100" w:id="-1504376313"/>
              </w:rPr>
              <w:t>所在</w:t>
            </w:r>
            <w:r w:rsidRPr="00157AB5">
              <w:rPr>
                <w:rFonts w:hint="eastAsia"/>
                <w:kern w:val="0"/>
                <w:sz w:val="22"/>
                <w:szCs w:val="22"/>
                <w:fitText w:val="1100" w:id="-1504376313"/>
              </w:rPr>
              <w:t>地</w:t>
            </w:r>
          </w:p>
          <w:p w:rsidR="00DF735F" w:rsidRPr="00157AB5" w:rsidRDefault="00DF735F" w:rsidP="00DF735F">
            <w:pPr>
              <w:spacing w:line="300" w:lineRule="exact"/>
              <w:rPr>
                <w:sz w:val="22"/>
                <w:szCs w:val="22"/>
              </w:rPr>
            </w:pPr>
            <w:r w:rsidRPr="00157AB5">
              <w:rPr>
                <w:rFonts w:hint="eastAsia"/>
                <w:spacing w:val="2"/>
                <w:w w:val="71"/>
                <w:kern w:val="0"/>
                <w:sz w:val="22"/>
                <w:szCs w:val="22"/>
                <w:fitText w:val="1100" w:id="-1504376312"/>
              </w:rPr>
              <w:t>会社名（店名</w:t>
            </w:r>
            <w:r w:rsidRPr="00157AB5">
              <w:rPr>
                <w:rFonts w:hint="eastAsia"/>
                <w:spacing w:val="-3"/>
                <w:w w:val="71"/>
                <w:kern w:val="0"/>
                <w:sz w:val="22"/>
                <w:szCs w:val="22"/>
                <w:fitText w:val="1100" w:id="-1504376312"/>
              </w:rPr>
              <w:t>）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 xml:space="preserve">　　　　　　　　　　　　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 xml:space="preserve">     </w:t>
            </w:r>
          </w:p>
          <w:p w:rsidR="00DF735F" w:rsidRPr="00157AB5" w:rsidRDefault="001B176A" w:rsidP="00DF735F">
            <w:pPr>
              <w:spacing w:line="300" w:lineRule="exact"/>
              <w:rPr>
                <w:sz w:val="22"/>
                <w:szCs w:val="22"/>
              </w:rPr>
            </w:pPr>
            <w:r w:rsidRPr="00157AB5">
              <w:rPr>
                <w:rFonts w:hint="eastAsia"/>
                <w:kern w:val="0"/>
                <w:sz w:val="22"/>
                <w:szCs w:val="22"/>
              </w:rPr>
              <w:t>代表者氏名</w:t>
            </w:r>
          </w:p>
          <w:p w:rsidR="00DF735F" w:rsidRPr="00157AB5" w:rsidRDefault="00DF735F" w:rsidP="007E415B">
            <w:pPr>
              <w:spacing w:line="300" w:lineRule="exact"/>
              <w:rPr>
                <w:sz w:val="22"/>
                <w:szCs w:val="22"/>
              </w:rPr>
            </w:pPr>
            <w:r w:rsidRPr="00157AB5">
              <w:rPr>
                <w:rFonts w:hint="eastAsia"/>
                <w:spacing w:val="36"/>
                <w:kern w:val="0"/>
                <w:sz w:val="22"/>
                <w:szCs w:val="22"/>
                <w:fitText w:val="1100" w:id="-1504376310"/>
              </w:rPr>
              <w:t>電話番</w:t>
            </w:r>
            <w:r w:rsidRPr="00157AB5">
              <w:rPr>
                <w:rFonts w:hint="eastAsia"/>
                <w:spacing w:val="2"/>
                <w:kern w:val="0"/>
                <w:sz w:val="22"/>
                <w:szCs w:val="22"/>
                <w:fitText w:val="1100" w:id="-1504376310"/>
              </w:rPr>
              <w:t>号</w:t>
            </w:r>
            <w:r w:rsidRPr="00157AB5">
              <w:rPr>
                <w:rFonts w:hint="eastAsia"/>
                <w:sz w:val="22"/>
                <w:szCs w:val="22"/>
              </w:rPr>
              <w:t xml:space="preserve">　　　　</w:t>
            </w:r>
            <w:r w:rsidR="007E415B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="001D60E1" w:rsidRPr="00157AB5">
              <w:rPr>
                <w:rFonts w:ascii="HGSｺﾞｼｯｸM" w:eastAsia="HGSｺﾞｼｯｸM" w:hAnsi="ＭＳ ゴシック" w:hint="eastAsia"/>
                <w:sz w:val="24"/>
              </w:rPr>
              <w:t>－</w:t>
            </w:r>
            <w:r w:rsidR="007E415B" w:rsidRPr="00157AB5">
              <w:rPr>
                <w:rFonts w:hint="eastAsia"/>
                <w:sz w:val="22"/>
                <w:szCs w:val="22"/>
              </w:rPr>
              <w:t xml:space="preserve">　　　　</w:t>
            </w:r>
            <w:r w:rsidR="001D60E1" w:rsidRPr="00157AB5">
              <w:rPr>
                <w:rFonts w:ascii="HGSｺﾞｼｯｸM" w:eastAsia="HGSｺﾞｼｯｸM" w:hAnsi="ＭＳ ゴシック" w:hint="eastAsia"/>
                <w:sz w:val="24"/>
              </w:rPr>
              <w:t>－</w:t>
            </w:r>
          </w:p>
        </w:tc>
      </w:tr>
      <w:tr w:rsidR="00157AB5" w:rsidRPr="00157AB5" w:rsidTr="001B176A">
        <w:trPr>
          <w:trHeight w:val="528"/>
        </w:trPr>
        <w:tc>
          <w:tcPr>
            <w:tcW w:w="351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176A" w:rsidRPr="00157AB5" w:rsidRDefault="001B176A" w:rsidP="00DF735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76A" w:rsidRPr="00157AB5" w:rsidRDefault="00DA6E20" w:rsidP="00D61052">
            <w:pPr>
              <w:rPr>
                <w:sz w:val="22"/>
                <w:szCs w:val="22"/>
              </w:rPr>
            </w:pPr>
            <w:r w:rsidRPr="00157AB5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6035</wp:posOffset>
                      </wp:positionV>
                      <wp:extent cx="3627755" cy="334645"/>
                      <wp:effectExtent l="0" t="0" r="10795" b="273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7755" cy="3346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CA06E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5.3pt;margin-top:2.05pt;width:285.6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176A" w:rsidRPr="00157AB5" w:rsidRDefault="00B42D5E" w:rsidP="00DF735F">
            <w:pPr>
              <w:spacing w:line="300" w:lineRule="exact"/>
              <w:rPr>
                <w:kern w:val="0"/>
                <w:sz w:val="22"/>
                <w:szCs w:val="22"/>
              </w:rPr>
            </w:pPr>
            <w:r w:rsidRPr="00157AB5">
              <w:rPr>
                <w:rFonts w:hint="eastAsia"/>
                <w:w w:val="83"/>
                <w:kern w:val="0"/>
                <w:sz w:val="22"/>
                <w:szCs w:val="22"/>
                <w:fitText w:val="1100" w:id="-1502365439"/>
              </w:rPr>
              <w:t>記入担当部署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 xml:space="preserve">　　　　　　　　　記入者名</w:t>
            </w:r>
          </w:p>
          <w:p w:rsidR="001B176A" w:rsidRPr="00157AB5" w:rsidRDefault="00B42D5E" w:rsidP="00D85BAB">
            <w:pPr>
              <w:spacing w:line="300" w:lineRule="exact"/>
              <w:rPr>
                <w:kern w:val="0"/>
                <w:sz w:val="22"/>
                <w:szCs w:val="22"/>
              </w:rPr>
            </w:pPr>
            <w:r w:rsidRPr="00157AB5">
              <w:rPr>
                <w:rFonts w:hint="eastAsia"/>
                <w:spacing w:val="110"/>
                <w:kern w:val="0"/>
                <w:sz w:val="22"/>
                <w:szCs w:val="22"/>
                <w:fitText w:val="1100" w:id="-1502365438"/>
              </w:rPr>
              <w:t>連絡</w:t>
            </w:r>
            <w:r w:rsidRPr="00157AB5">
              <w:rPr>
                <w:rFonts w:hint="eastAsia"/>
                <w:kern w:val="0"/>
                <w:sz w:val="22"/>
                <w:szCs w:val="22"/>
                <w:fitText w:val="1100" w:id="-1502365438"/>
              </w:rPr>
              <w:t>先</w:t>
            </w:r>
            <w:r w:rsidR="007E415B" w:rsidRPr="00157AB5">
              <w:rPr>
                <w:rFonts w:hint="eastAsia"/>
                <w:kern w:val="0"/>
                <w:sz w:val="22"/>
                <w:szCs w:val="22"/>
              </w:rPr>
              <w:t xml:space="preserve">　　　　　</w:t>
            </w:r>
            <w:r w:rsidR="001D60E1" w:rsidRPr="00157AB5">
              <w:rPr>
                <w:rFonts w:ascii="HGSｺﾞｼｯｸM" w:eastAsia="HGSｺﾞｼｯｸM" w:hAnsi="ＭＳ ゴシック" w:hint="eastAsia"/>
                <w:sz w:val="24"/>
              </w:rPr>
              <w:t>－</w:t>
            </w:r>
            <w:r w:rsidR="007E415B" w:rsidRPr="00157AB5">
              <w:rPr>
                <w:rFonts w:hint="eastAsia"/>
                <w:sz w:val="22"/>
                <w:szCs w:val="22"/>
              </w:rPr>
              <w:t xml:space="preserve">　　　　</w:t>
            </w:r>
            <w:r w:rsidR="001D60E1" w:rsidRPr="00157AB5">
              <w:rPr>
                <w:rFonts w:ascii="HGSｺﾞｼｯｸM" w:eastAsia="HGSｺﾞｼｯｸM" w:hAnsi="ＭＳ ゴシック" w:hint="eastAsia"/>
                <w:sz w:val="24"/>
              </w:rPr>
              <w:t>－</w:t>
            </w:r>
          </w:p>
        </w:tc>
      </w:tr>
      <w:tr w:rsidR="00157AB5" w:rsidRPr="00157AB5" w:rsidTr="00DF735F">
        <w:trPr>
          <w:trHeight w:val="545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sz w:val="22"/>
                <w:szCs w:val="22"/>
              </w:rPr>
            </w:pPr>
            <w:r w:rsidRPr="00157AB5">
              <w:rPr>
                <w:rFonts w:hint="eastAsia"/>
                <w:b/>
                <w:spacing w:val="442"/>
                <w:kern w:val="0"/>
                <w:sz w:val="22"/>
                <w:szCs w:val="22"/>
                <w:fitText w:val="1326" w:id="-1504376309"/>
              </w:rPr>
              <w:t>氏</w:t>
            </w:r>
            <w:r w:rsidRPr="00157AB5">
              <w:rPr>
                <w:rFonts w:hint="eastAsia"/>
                <w:b/>
                <w:kern w:val="0"/>
                <w:sz w:val="22"/>
                <w:szCs w:val="22"/>
                <w:fitText w:val="1326" w:id="-1504376309"/>
              </w:rPr>
              <w:t>名</w:t>
            </w:r>
          </w:p>
        </w:tc>
        <w:tc>
          <w:tcPr>
            <w:tcW w:w="8778" w:type="dxa"/>
            <w:gridSpan w:val="11"/>
            <w:tcBorders>
              <w:top w:val="single" w:sz="4" w:space="0" w:color="auto"/>
              <w:right w:val="single" w:sz="12" w:space="0" w:color="auto"/>
            </w:tcBorders>
          </w:tcPr>
          <w:p w:rsidR="00DF735F" w:rsidRPr="00157AB5" w:rsidRDefault="00DF735F" w:rsidP="00DF735F">
            <w:pPr>
              <w:rPr>
                <w:sz w:val="22"/>
                <w:szCs w:val="22"/>
              </w:rPr>
            </w:pPr>
          </w:p>
        </w:tc>
      </w:tr>
      <w:tr w:rsidR="00157AB5" w:rsidRPr="00157AB5" w:rsidTr="00DF735F">
        <w:trPr>
          <w:trHeight w:val="627"/>
        </w:trPr>
        <w:tc>
          <w:tcPr>
            <w:tcW w:w="1539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sz w:val="22"/>
                <w:szCs w:val="22"/>
              </w:rPr>
            </w:pPr>
            <w:r w:rsidRPr="00157AB5">
              <w:rPr>
                <w:rFonts w:hint="eastAsia"/>
                <w:b/>
                <w:spacing w:val="74"/>
                <w:kern w:val="0"/>
                <w:sz w:val="22"/>
                <w:szCs w:val="22"/>
                <w:fitText w:val="1326" w:id="-1504376308"/>
              </w:rPr>
              <w:t>勤務場</w:t>
            </w:r>
            <w:r w:rsidRPr="00157AB5">
              <w:rPr>
                <w:rFonts w:hint="eastAsia"/>
                <w:b/>
                <w:kern w:val="0"/>
                <w:sz w:val="22"/>
                <w:szCs w:val="22"/>
                <w:fitText w:val="1326" w:id="-1504376308"/>
              </w:rPr>
              <w:t>所</w:t>
            </w:r>
          </w:p>
        </w:tc>
        <w:tc>
          <w:tcPr>
            <w:tcW w:w="8778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F735F" w:rsidRPr="00157AB5" w:rsidRDefault="00DF735F" w:rsidP="00DF735F">
            <w:pPr>
              <w:rPr>
                <w:sz w:val="22"/>
                <w:szCs w:val="22"/>
              </w:rPr>
            </w:pPr>
          </w:p>
          <w:p w:rsidR="00DF735F" w:rsidRPr="00157AB5" w:rsidRDefault="00DF735F" w:rsidP="00DF735F">
            <w:pPr>
              <w:ind w:firstLineChars="2200" w:firstLine="4840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 xml:space="preserve">電話　　</w:t>
            </w:r>
            <w:r w:rsidR="007A308F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 xml:space="preserve">　</w:t>
            </w:r>
            <w:r w:rsidR="007A308F" w:rsidRPr="00157AB5">
              <w:rPr>
                <w:rFonts w:ascii="HGSｺﾞｼｯｸM" w:eastAsia="HGSｺﾞｼｯｸM" w:hAnsi="ＭＳ ゴシック" w:hint="eastAsia"/>
                <w:sz w:val="24"/>
              </w:rPr>
              <w:t>－</w:t>
            </w:r>
            <w:r w:rsidRPr="00157AB5">
              <w:rPr>
                <w:rFonts w:hint="eastAsia"/>
                <w:sz w:val="22"/>
                <w:szCs w:val="22"/>
              </w:rPr>
              <w:t xml:space="preserve">　</w:t>
            </w:r>
            <w:r w:rsidR="007E415B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 xml:space="preserve">　　</w:t>
            </w:r>
            <w:r w:rsidR="007A308F" w:rsidRPr="00157AB5">
              <w:rPr>
                <w:rFonts w:ascii="HGSｺﾞｼｯｸM" w:eastAsia="HGSｺﾞｼｯｸM" w:hAnsi="ＭＳ ゴシック" w:hint="eastAsia"/>
                <w:sz w:val="24"/>
              </w:rPr>
              <w:t>－</w:t>
            </w:r>
          </w:p>
          <w:p w:rsidR="00DF735F" w:rsidRPr="00157AB5" w:rsidRDefault="00DF735F" w:rsidP="00DF735F">
            <w:pPr>
              <w:jc w:val="left"/>
              <w:rPr>
                <w:szCs w:val="21"/>
              </w:rPr>
            </w:pPr>
            <w:r w:rsidRPr="00157AB5">
              <w:rPr>
                <w:rFonts w:hint="eastAsia"/>
                <w:szCs w:val="21"/>
              </w:rPr>
              <w:t>※単身赴任の有無</w:t>
            </w:r>
            <w:r w:rsidR="007A308F" w:rsidRPr="00157AB5">
              <w:rPr>
                <w:rFonts w:hint="eastAsia"/>
                <w:szCs w:val="21"/>
              </w:rPr>
              <w:t>【</w:t>
            </w:r>
            <w:r w:rsidR="00B20914" w:rsidRPr="00157AB5">
              <w:rPr>
                <w:rFonts w:hint="eastAsia"/>
                <w:szCs w:val="21"/>
              </w:rPr>
              <w:t xml:space="preserve"> </w:t>
            </w:r>
            <w:r w:rsidRPr="00157AB5">
              <w:rPr>
                <w:rFonts w:hint="eastAsia"/>
                <w:szCs w:val="21"/>
              </w:rPr>
              <w:t>□無</w:t>
            </w:r>
            <w:r w:rsidR="00B20914" w:rsidRPr="00157AB5">
              <w:rPr>
                <w:rFonts w:hint="eastAsia"/>
                <w:szCs w:val="21"/>
              </w:rPr>
              <w:t xml:space="preserve"> </w:t>
            </w:r>
            <w:r w:rsidRPr="00157AB5">
              <w:rPr>
                <w:rFonts w:hint="eastAsia"/>
                <w:szCs w:val="21"/>
              </w:rPr>
              <w:t>・</w:t>
            </w:r>
            <w:r w:rsidR="00B20914" w:rsidRPr="00157AB5">
              <w:rPr>
                <w:rFonts w:hint="eastAsia"/>
                <w:szCs w:val="21"/>
              </w:rPr>
              <w:t xml:space="preserve"> </w:t>
            </w:r>
            <w:r w:rsidRPr="00157AB5">
              <w:rPr>
                <w:rFonts w:hint="eastAsia"/>
                <w:szCs w:val="21"/>
              </w:rPr>
              <w:t>□有（期間：</w:t>
            </w:r>
            <w:r w:rsidR="00B20914" w:rsidRPr="00157AB5">
              <w:rPr>
                <w:rFonts w:hint="eastAsia"/>
                <w:szCs w:val="21"/>
              </w:rPr>
              <w:t xml:space="preserve">　　</w:t>
            </w:r>
            <w:r w:rsidRPr="00157AB5">
              <w:rPr>
                <w:rFonts w:hint="eastAsia"/>
                <w:szCs w:val="21"/>
              </w:rPr>
              <w:t>年</w:t>
            </w:r>
            <w:r w:rsidR="00B20914" w:rsidRPr="00157AB5">
              <w:rPr>
                <w:rFonts w:hint="eastAsia"/>
                <w:szCs w:val="21"/>
              </w:rPr>
              <w:t xml:space="preserve">　　</w:t>
            </w:r>
            <w:r w:rsidRPr="00157AB5">
              <w:rPr>
                <w:rFonts w:hint="eastAsia"/>
                <w:szCs w:val="21"/>
              </w:rPr>
              <w:t>月</w:t>
            </w:r>
            <w:r w:rsidR="00B20914" w:rsidRPr="00157AB5">
              <w:rPr>
                <w:rFonts w:hint="eastAsia"/>
                <w:szCs w:val="21"/>
              </w:rPr>
              <w:t xml:space="preserve">　　</w:t>
            </w:r>
            <w:r w:rsidRPr="00157AB5">
              <w:rPr>
                <w:rFonts w:hint="eastAsia"/>
                <w:szCs w:val="21"/>
              </w:rPr>
              <w:t>日～</w:t>
            </w:r>
            <w:r w:rsidR="00B20914" w:rsidRPr="00157AB5">
              <w:rPr>
                <w:rFonts w:hint="eastAsia"/>
                <w:szCs w:val="21"/>
              </w:rPr>
              <w:t xml:space="preserve">　　</w:t>
            </w:r>
            <w:r w:rsidRPr="00157AB5">
              <w:rPr>
                <w:rFonts w:hint="eastAsia"/>
                <w:szCs w:val="21"/>
              </w:rPr>
              <w:t>年</w:t>
            </w:r>
            <w:r w:rsidR="00B20914" w:rsidRPr="00157AB5">
              <w:rPr>
                <w:rFonts w:hint="eastAsia"/>
                <w:szCs w:val="21"/>
              </w:rPr>
              <w:t xml:space="preserve">　　</w:t>
            </w:r>
            <w:r w:rsidRPr="00157AB5">
              <w:rPr>
                <w:rFonts w:hint="eastAsia"/>
                <w:szCs w:val="21"/>
              </w:rPr>
              <w:t>月</w:t>
            </w:r>
            <w:r w:rsidR="00B20914" w:rsidRPr="00157AB5">
              <w:rPr>
                <w:rFonts w:hint="eastAsia"/>
                <w:szCs w:val="21"/>
              </w:rPr>
              <w:t xml:space="preserve">　　</w:t>
            </w:r>
            <w:r w:rsidRPr="00157AB5">
              <w:rPr>
                <w:rFonts w:hint="eastAsia"/>
                <w:szCs w:val="21"/>
              </w:rPr>
              <w:t>日）</w:t>
            </w:r>
            <w:r w:rsidR="007A308F" w:rsidRPr="00157AB5">
              <w:rPr>
                <w:rFonts w:hint="eastAsia"/>
                <w:szCs w:val="21"/>
              </w:rPr>
              <w:t>】</w:t>
            </w:r>
          </w:p>
        </w:tc>
      </w:tr>
      <w:tr w:rsidR="00157AB5" w:rsidRPr="00157AB5" w:rsidTr="00710297">
        <w:trPr>
          <w:trHeight w:val="416"/>
        </w:trPr>
        <w:tc>
          <w:tcPr>
            <w:tcW w:w="1539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53718D">
              <w:rPr>
                <w:rFonts w:hint="eastAsia"/>
                <w:b/>
                <w:spacing w:val="2"/>
                <w:w w:val="66"/>
                <w:kern w:val="0"/>
                <w:sz w:val="22"/>
                <w:szCs w:val="22"/>
                <w:fitText w:val="1326" w:id="-1504376307"/>
              </w:rPr>
              <w:t>採用（予定）年月</w:t>
            </w:r>
            <w:r w:rsidRPr="0053718D">
              <w:rPr>
                <w:rFonts w:hint="eastAsia"/>
                <w:b/>
                <w:spacing w:val="-6"/>
                <w:w w:val="66"/>
                <w:kern w:val="0"/>
                <w:sz w:val="22"/>
                <w:szCs w:val="22"/>
                <w:fitText w:val="1326" w:id="-1504376307"/>
              </w:rPr>
              <w:t>日</w:t>
            </w:r>
          </w:p>
        </w:tc>
        <w:tc>
          <w:tcPr>
            <w:tcW w:w="2415" w:type="dxa"/>
            <w:gridSpan w:val="7"/>
            <w:tcBorders>
              <w:top w:val="nil"/>
              <w:right w:val="nil"/>
            </w:tcBorders>
            <w:vAlign w:val="center"/>
          </w:tcPr>
          <w:p w:rsidR="00DF735F" w:rsidRPr="00157AB5" w:rsidRDefault="00DF735F" w:rsidP="00710297">
            <w:pPr>
              <w:rPr>
                <w:sz w:val="22"/>
                <w:szCs w:val="22"/>
              </w:rPr>
            </w:pPr>
            <w:r w:rsidRPr="00157AB5">
              <w:rPr>
                <w:rFonts w:hint="eastAsia"/>
                <w:kern w:val="0"/>
                <w:sz w:val="22"/>
                <w:szCs w:val="22"/>
              </w:rPr>
              <w:t>昭和</w:t>
            </w:r>
            <w:r w:rsidR="00710297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・</w:t>
            </w:r>
            <w:r w:rsidR="00710297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平成</w:t>
            </w:r>
            <w:r w:rsidR="00710297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・</w:t>
            </w:r>
            <w:r w:rsidR="00710297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令和</w:t>
            </w:r>
          </w:p>
        </w:tc>
        <w:tc>
          <w:tcPr>
            <w:tcW w:w="636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DF735F" w:rsidRPr="00157AB5" w:rsidRDefault="00DF735F" w:rsidP="00DF735F">
            <w:pPr>
              <w:ind w:firstLineChars="300" w:firstLine="660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157AB5" w:rsidRPr="00157AB5" w:rsidTr="00DF735F">
        <w:trPr>
          <w:trHeight w:val="557"/>
        </w:trPr>
        <w:tc>
          <w:tcPr>
            <w:tcW w:w="1539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sz w:val="22"/>
                <w:szCs w:val="22"/>
              </w:rPr>
            </w:pPr>
            <w:r w:rsidRPr="00157AB5">
              <w:rPr>
                <w:rFonts w:hint="eastAsia"/>
                <w:b/>
                <w:spacing w:val="74"/>
                <w:kern w:val="0"/>
                <w:sz w:val="22"/>
                <w:szCs w:val="22"/>
                <w:fitText w:val="1326" w:id="-1504376305"/>
              </w:rPr>
              <w:t>勤務形</w:t>
            </w:r>
            <w:r w:rsidRPr="00157AB5">
              <w:rPr>
                <w:rFonts w:hint="eastAsia"/>
                <w:b/>
                <w:kern w:val="0"/>
                <w:sz w:val="22"/>
                <w:szCs w:val="22"/>
                <w:fitText w:val="1326" w:id="-1504376305"/>
              </w:rPr>
              <w:t>態</w:t>
            </w:r>
          </w:p>
        </w:tc>
        <w:tc>
          <w:tcPr>
            <w:tcW w:w="8778" w:type="dxa"/>
            <w:gridSpan w:val="11"/>
            <w:tcBorders>
              <w:right w:val="single" w:sz="12" w:space="0" w:color="auto"/>
            </w:tcBorders>
            <w:vAlign w:val="center"/>
          </w:tcPr>
          <w:p w:rsidR="00DF735F" w:rsidRPr="00157AB5" w:rsidRDefault="00DF735F" w:rsidP="00DF735F">
            <w:pPr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□常勤　　□パート　　□内職　　自営（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>□居宅内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>・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>□居宅外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>）</w:t>
            </w:r>
          </w:p>
          <w:p w:rsidR="00DF735F" w:rsidRPr="00157AB5" w:rsidRDefault="00DF735F" w:rsidP="00DF735F">
            <w:pPr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 xml:space="preserve">□その他（　　　　　　</w:t>
            </w:r>
            <w:r w:rsidR="007A308F" w:rsidRPr="00157AB5">
              <w:rPr>
                <w:rFonts w:hint="eastAsia"/>
                <w:sz w:val="22"/>
                <w:szCs w:val="22"/>
              </w:rPr>
              <w:t xml:space="preserve">　　　　　　　　　　　　　　　　　　　　　　　　</w:t>
            </w:r>
            <w:r w:rsidRPr="00157AB5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157AB5" w:rsidRPr="00157AB5" w:rsidTr="00710297">
        <w:trPr>
          <w:cantSplit/>
          <w:trHeight w:val="362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157AB5">
              <w:rPr>
                <w:rFonts w:hint="eastAsia"/>
                <w:b/>
                <w:spacing w:val="74"/>
                <w:kern w:val="0"/>
                <w:sz w:val="22"/>
                <w:szCs w:val="22"/>
                <w:fitText w:val="1326" w:id="-1504376304"/>
              </w:rPr>
              <w:t>勤務時</w:t>
            </w:r>
            <w:r w:rsidRPr="00157AB5">
              <w:rPr>
                <w:rFonts w:hint="eastAsia"/>
                <w:b/>
                <w:kern w:val="0"/>
                <w:sz w:val="22"/>
                <w:szCs w:val="22"/>
                <w:fitText w:val="1326" w:id="-1504376304"/>
              </w:rPr>
              <w:t>間</w:t>
            </w:r>
          </w:p>
          <w:p w:rsidR="00DF735F" w:rsidRPr="00157AB5" w:rsidRDefault="00DF735F" w:rsidP="00DF735F">
            <w:pPr>
              <w:spacing w:line="240" w:lineRule="exact"/>
              <w:ind w:firstLineChars="49" w:firstLine="79"/>
              <w:rPr>
                <w:b/>
                <w:kern w:val="0"/>
                <w:sz w:val="16"/>
                <w:szCs w:val="16"/>
              </w:rPr>
            </w:pPr>
            <w:r w:rsidRPr="00157AB5">
              <w:rPr>
                <w:rFonts w:hint="eastAsia"/>
                <w:b/>
                <w:kern w:val="0"/>
                <w:sz w:val="16"/>
                <w:szCs w:val="16"/>
              </w:rPr>
              <w:t>※①②のどちら</w:t>
            </w:r>
          </w:p>
          <w:p w:rsidR="00B20914" w:rsidRPr="00157AB5" w:rsidRDefault="00DF735F" w:rsidP="00B20914">
            <w:pPr>
              <w:spacing w:line="240" w:lineRule="exact"/>
              <w:ind w:firstLineChars="149" w:firstLine="239"/>
              <w:rPr>
                <w:b/>
                <w:kern w:val="0"/>
                <w:sz w:val="16"/>
                <w:szCs w:val="16"/>
              </w:rPr>
            </w:pPr>
            <w:r w:rsidRPr="00157AB5">
              <w:rPr>
                <w:rFonts w:hint="eastAsia"/>
                <w:b/>
                <w:kern w:val="0"/>
                <w:sz w:val="16"/>
                <w:szCs w:val="16"/>
              </w:rPr>
              <w:t>かに記入</w:t>
            </w:r>
            <w:r w:rsidR="00B20914" w:rsidRPr="00157AB5">
              <w:rPr>
                <w:rFonts w:hint="eastAsia"/>
                <w:b/>
                <w:kern w:val="0"/>
                <w:sz w:val="16"/>
                <w:szCs w:val="16"/>
              </w:rPr>
              <w:t>して</w:t>
            </w:r>
          </w:p>
          <w:p w:rsidR="00DF735F" w:rsidRPr="00157AB5" w:rsidRDefault="00DF735F" w:rsidP="00B20914">
            <w:pPr>
              <w:spacing w:line="240" w:lineRule="exact"/>
              <w:ind w:firstLineChars="149" w:firstLine="239"/>
              <w:rPr>
                <w:b/>
                <w:kern w:val="0"/>
                <w:sz w:val="16"/>
                <w:szCs w:val="16"/>
              </w:rPr>
            </w:pPr>
            <w:r w:rsidRPr="00157AB5">
              <w:rPr>
                <w:rFonts w:hint="eastAsia"/>
                <w:b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1260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F735F" w:rsidRPr="00157AB5" w:rsidRDefault="00DF735F" w:rsidP="00DF735F">
            <w:pPr>
              <w:jc w:val="center"/>
              <w:rPr>
                <w:sz w:val="18"/>
                <w:szCs w:val="18"/>
              </w:rPr>
            </w:pPr>
            <w:r w:rsidRPr="00157AB5">
              <w:rPr>
                <w:rFonts w:hint="eastAsia"/>
                <w:kern w:val="0"/>
                <w:sz w:val="18"/>
                <w:szCs w:val="18"/>
              </w:rPr>
              <w:t>①固定勤務</w:t>
            </w:r>
          </w:p>
        </w:tc>
        <w:tc>
          <w:tcPr>
            <w:tcW w:w="7518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735F" w:rsidRPr="00157AB5" w:rsidRDefault="00DF735F" w:rsidP="00DF735F">
            <w:pPr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 xml:space="preserve">　　　　時　　　</w:t>
            </w:r>
            <w:r w:rsidR="00B20914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 xml:space="preserve">分　～　　　　時　　　</w:t>
            </w:r>
            <w:r w:rsidR="00B20914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157AB5" w:rsidRPr="00157AB5" w:rsidTr="00710297">
        <w:trPr>
          <w:cantSplit/>
          <w:trHeight w:val="979"/>
        </w:trPr>
        <w:tc>
          <w:tcPr>
            <w:tcW w:w="153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</w:tcPr>
          <w:p w:rsidR="00DF735F" w:rsidRPr="00157AB5" w:rsidRDefault="00DF735F" w:rsidP="00DF73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F735F" w:rsidRPr="00157AB5" w:rsidRDefault="00DF735F" w:rsidP="00DF735F">
            <w:pPr>
              <w:jc w:val="center"/>
              <w:rPr>
                <w:kern w:val="0"/>
                <w:sz w:val="18"/>
                <w:szCs w:val="18"/>
              </w:rPr>
            </w:pPr>
            <w:r w:rsidRPr="00157AB5">
              <w:rPr>
                <w:rFonts w:hint="eastAsia"/>
                <w:kern w:val="0"/>
                <w:sz w:val="18"/>
                <w:szCs w:val="18"/>
              </w:rPr>
              <w:t>②変則勤務</w:t>
            </w:r>
          </w:p>
          <w:p w:rsidR="00DF735F" w:rsidRPr="00157AB5" w:rsidRDefault="00DF735F" w:rsidP="00B20914">
            <w:pPr>
              <w:rPr>
                <w:sz w:val="18"/>
                <w:szCs w:val="18"/>
              </w:rPr>
            </w:pPr>
            <w:r w:rsidRPr="00157AB5">
              <w:rPr>
                <w:rFonts w:hint="eastAsia"/>
                <w:kern w:val="0"/>
                <w:sz w:val="18"/>
                <w:szCs w:val="18"/>
              </w:rPr>
              <w:t>（シフト制）</w:t>
            </w:r>
          </w:p>
        </w:tc>
        <w:tc>
          <w:tcPr>
            <w:tcW w:w="7518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735F" w:rsidRPr="00157AB5" w:rsidRDefault="00DF735F" w:rsidP="00DF735F">
            <w:pPr>
              <w:spacing w:line="300" w:lineRule="exac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 xml:space="preserve">　　　　時　　　</w:t>
            </w:r>
            <w:r w:rsidR="00B20914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 xml:space="preserve">分　～　　　　時　　　</w:t>
            </w:r>
            <w:r w:rsidR="00B20914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>分（　　　日／週・月）</w:t>
            </w:r>
          </w:p>
          <w:p w:rsidR="00DF735F" w:rsidRPr="00157AB5" w:rsidRDefault="00DF735F" w:rsidP="00DF735F">
            <w:pPr>
              <w:spacing w:line="300" w:lineRule="exact"/>
              <w:ind w:firstLineChars="400" w:firstLine="880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 xml:space="preserve">時　　　</w:t>
            </w:r>
            <w:r w:rsidR="00B20914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 xml:space="preserve">分　～　　　　時　　　</w:t>
            </w:r>
            <w:r w:rsidR="00B20914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>分（　　　日／週・月）</w:t>
            </w:r>
          </w:p>
          <w:p w:rsidR="00DF735F" w:rsidRPr="00157AB5" w:rsidRDefault="00DF735F" w:rsidP="00DF735F">
            <w:pPr>
              <w:spacing w:line="300" w:lineRule="exact"/>
              <w:ind w:firstLineChars="400" w:firstLine="880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 xml:space="preserve">時　　　</w:t>
            </w:r>
            <w:r w:rsidR="00B20914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 xml:space="preserve">分　～　　　　時　　　</w:t>
            </w:r>
            <w:r w:rsidR="00B20914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>分（　　　日／週・月）</w:t>
            </w:r>
          </w:p>
          <w:p w:rsidR="00DF735F" w:rsidRPr="00157AB5" w:rsidRDefault="00DF735F" w:rsidP="00DF735F">
            <w:pPr>
              <w:spacing w:line="300" w:lineRule="exact"/>
              <w:rPr>
                <w:sz w:val="16"/>
                <w:szCs w:val="16"/>
              </w:rPr>
            </w:pPr>
            <w:r w:rsidRPr="00157AB5">
              <w:rPr>
                <w:rFonts w:hint="eastAsia"/>
                <w:sz w:val="16"/>
                <w:szCs w:val="16"/>
              </w:rPr>
              <w:t>※週当たりの勤務時間・勤務日数が異なるため、記入できない場合はシフト表を添付してください。</w:t>
            </w:r>
          </w:p>
        </w:tc>
      </w:tr>
      <w:tr w:rsidR="00157AB5" w:rsidRPr="00157AB5" w:rsidTr="00B20914">
        <w:trPr>
          <w:trHeight w:val="353"/>
        </w:trPr>
        <w:tc>
          <w:tcPr>
            <w:tcW w:w="1539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sz w:val="22"/>
                <w:szCs w:val="22"/>
              </w:rPr>
            </w:pPr>
            <w:r w:rsidRPr="00157AB5">
              <w:rPr>
                <w:rFonts w:hint="eastAsia"/>
                <w:b/>
                <w:spacing w:val="166"/>
                <w:kern w:val="0"/>
                <w:sz w:val="22"/>
                <w:szCs w:val="22"/>
                <w:fitText w:val="1326" w:id="-1504376320"/>
              </w:rPr>
              <w:t>勤務</w:t>
            </w:r>
            <w:r w:rsidRPr="00157AB5">
              <w:rPr>
                <w:rFonts w:hint="eastAsia"/>
                <w:b/>
                <w:kern w:val="0"/>
                <w:sz w:val="22"/>
                <w:szCs w:val="22"/>
                <w:fitText w:val="1326" w:id="-1504376320"/>
              </w:rPr>
              <w:t>日</w:t>
            </w:r>
          </w:p>
        </w:tc>
        <w:tc>
          <w:tcPr>
            <w:tcW w:w="8778" w:type="dxa"/>
            <w:gridSpan w:val="11"/>
            <w:tcBorders>
              <w:right w:val="single" w:sz="12" w:space="0" w:color="auto"/>
            </w:tcBorders>
            <w:vAlign w:val="center"/>
          </w:tcPr>
          <w:p w:rsidR="00DF735F" w:rsidRPr="00157AB5" w:rsidRDefault="00DF735F" w:rsidP="00DF735F">
            <w:pPr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□定期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（</w:t>
            </w:r>
            <w:r w:rsidR="00B20914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月・火・水・木・金・土・日</w:t>
            </w:r>
            <w:r w:rsidR="00B20914" w:rsidRPr="00157A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kern w:val="0"/>
                <w:sz w:val="22"/>
                <w:szCs w:val="22"/>
              </w:rPr>
              <w:t>）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>・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>□不定期（週・月に</w:t>
            </w:r>
            <w:r w:rsidR="00B20914" w:rsidRPr="00157AB5">
              <w:rPr>
                <w:rFonts w:hint="eastAsia"/>
                <w:sz w:val="22"/>
                <w:szCs w:val="22"/>
              </w:rPr>
              <w:t xml:space="preserve">　　　　</w:t>
            </w:r>
            <w:r w:rsidRPr="00157AB5">
              <w:rPr>
                <w:rFonts w:hint="eastAsia"/>
                <w:sz w:val="22"/>
                <w:szCs w:val="22"/>
              </w:rPr>
              <w:t>日間勤務）</w:t>
            </w:r>
          </w:p>
        </w:tc>
      </w:tr>
      <w:tr w:rsidR="00157AB5" w:rsidRPr="00157AB5" w:rsidTr="00B20914">
        <w:trPr>
          <w:trHeight w:val="353"/>
        </w:trPr>
        <w:tc>
          <w:tcPr>
            <w:tcW w:w="1539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sz w:val="22"/>
                <w:szCs w:val="22"/>
              </w:rPr>
            </w:pPr>
            <w:r w:rsidRPr="00157AB5">
              <w:rPr>
                <w:rFonts w:hint="eastAsia"/>
                <w:b/>
                <w:spacing w:val="27"/>
                <w:kern w:val="0"/>
                <w:sz w:val="22"/>
                <w:szCs w:val="22"/>
                <w:fitText w:val="1326" w:id="-1504376318"/>
              </w:rPr>
              <w:t>仕事の内</w:t>
            </w:r>
            <w:r w:rsidRPr="00157AB5">
              <w:rPr>
                <w:rFonts w:hint="eastAsia"/>
                <w:b/>
                <w:spacing w:val="3"/>
                <w:kern w:val="0"/>
                <w:sz w:val="22"/>
                <w:szCs w:val="22"/>
                <w:fitText w:val="1326" w:id="-1504376318"/>
              </w:rPr>
              <w:t>容</w:t>
            </w:r>
          </w:p>
        </w:tc>
        <w:tc>
          <w:tcPr>
            <w:tcW w:w="8778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DF735F" w:rsidRPr="00157AB5" w:rsidRDefault="00DF735F" w:rsidP="00DF735F">
            <w:pPr>
              <w:rPr>
                <w:sz w:val="22"/>
                <w:szCs w:val="22"/>
              </w:rPr>
            </w:pPr>
          </w:p>
        </w:tc>
      </w:tr>
      <w:tr w:rsidR="00157AB5" w:rsidRPr="00157AB5" w:rsidTr="00B20914">
        <w:trPr>
          <w:trHeight w:val="353"/>
        </w:trPr>
        <w:tc>
          <w:tcPr>
            <w:tcW w:w="1539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157AB5">
              <w:rPr>
                <w:rFonts w:hint="eastAsia"/>
                <w:b/>
                <w:spacing w:val="442"/>
                <w:kern w:val="0"/>
                <w:sz w:val="22"/>
                <w:szCs w:val="22"/>
                <w:fitText w:val="1326" w:id="-1504376317"/>
              </w:rPr>
              <w:t>産</w:t>
            </w:r>
            <w:r w:rsidRPr="00157AB5">
              <w:rPr>
                <w:rFonts w:hint="eastAsia"/>
                <w:b/>
                <w:kern w:val="0"/>
                <w:sz w:val="22"/>
                <w:szCs w:val="22"/>
                <w:fitText w:val="1326" w:id="-1504376317"/>
              </w:rPr>
              <w:t>休</w:t>
            </w:r>
          </w:p>
        </w:tc>
        <w:tc>
          <w:tcPr>
            <w:tcW w:w="8778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35F" w:rsidRPr="00157AB5" w:rsidRDefault="00DF735F" w:rsidP="00DF735F">
            <w:pPr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□無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>・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>□有（</w:t>
            </w:r>
            <w:r w:rsidR="007A308F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 xml:space="preserve">　　　　年　　月　　日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>～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="007A308F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 xml:space="preserve">　　　　年　　月　　日）</w:t>
            </w:r>
          </w:p>
        </w:tc>
      </w:tr>
      <w:tr w:rsidR="00157AB5" w:rsidRPr="00157AB5" w:rsidTr="00B20914">
        <w:trPr>
          <w:trHeight w:val="353"/>
        </w:trPr>
        <w:tc>
          <w:tcPr>
            <w:tcW w:w="15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157AB5">
              <w:rPr>
                <w:rFonts w:hint="eastAsia"/>
                <w:b/>
                <w:spacing w:val="442"/>
                <w:kern w:val="0"/>
                <w:sz w:val="22"/>
                <w:szCs w:val="22"/>
                <w:fitText w:val="1326" w:id="-1504376316"/>
              </w:rPr>
              <w:t>育</w:t>
            </w:r>
            <w:r w:rsidRPr="00157AB5">
              <w:rPr>
                <w:rFonts w:hint="eastAsia"/>
                <w:b/>
                <w:kern w:val="0"/>
                <w:sz w:val="22"/>
                <w:szCs w:val="22"/>
                <w:fitText w:val="1326" w:id="-1504376316"/>
              </w:rPr>
              <w:t>休</w:t>
            </w:r>
          </w:p>
        </w:tc>
        <w:tc>
          <w:tcPr>
            <w:tcW w:w="8778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35F" w:rsidRPr="00157AB5" w:rsidRDefault="00DF735F" w:rsidP="00DF735F">
            <w:pPr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□無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>・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 xml:space="preserve">□有（　</w:t>
            </w:r>
            <w:r w:rsidR="007A308F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 xml:space="preserve">　　　年　　月　　日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>～</w:t>
            </w:r>
            <w:r w:rsidR="007A308F" w:rsidRPr="00157AB5">
              <w:rPr>
                <w:rFonts w:hint="eastAsia"/>
                <w:sz w:val="22"/>
                <w:szCs w:val="22"/>
              </w:rPr>
              <w:t xml:space="preserve">　</w:t>
            </w:r>
            <w:r w:rsidRPr="00157AB5">
              <w:rPr>
                <w:rFonts w:hint="eastAsia"/>
                <w:sz w:val="22"/>
                <w:szCs w:val="22"/>
              </w:rPr>
              <w:t xml:space="preserve"> </w:t>
            </w:r>
            <w:r w:rsidRPr="00157AB5">
              <w:rPr>
                <w:rFonts w:hint="eastAsia"/>
                <w:sz w:val="22"/>
                <w:szCs w:val="22"/>
              </w:rPr>
              <w:t xml:space="preserve">　　　　年　　月　　日）</w:t>
            </w:r>
          </w:p>
        </w:tc>
      </w:tr>
      <w:tr w:rsidR="00157AB5" w:rsidRPr="00157AB5" w:rsidTr="00D775E1">
        <w:trPr>
          <w:trHeight w:val="343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sz w:val="22"/>
                <w:szCs w:val="22"/>
              </w:rPr>
            </w:pPr>
            <w:r w:rsidRPr="00157AB5">
              <w:rPr>
                <w:rFonts w:hint="eastAsia"/>
                <w:b/>
                <w:kern w:val="0"/>
                <w:sz w:val="22"/>
                <w:szCs w:val="22"/>
                <w:fitText w:val="1326" w:id="-1248080128"/>
              </w:rPr>
              <w:t>最近４</w:t>
            </w:r>
            <w:r w:rsidR="00B20914" w:rsidRPr="00157AB5">
              <w:rPr>
                <w:rFonts w:hint="eastAsia"/>
                <w:b/>
                <w:kern w:val="0"/>
                <w:sz w:val="22"/>
                <w:szCs w:val="22"/>
                <w:fitText w:val="1326" w:id="-1248080128"/>
              </w:rPr>
              <w:t>か</w:t>
            </w:r>
            <w:r w:rsidRPr="00157AB5">
              <w:rPr>
                <w:rFonts w:hint="eastAsia"/>
                <w:b/>
                <w:kern w:val="0"/>
                <w:sz w:val="22"/>
                <w:szCs w:val="22"/>
                <w:fitText w:val="1326" w:id="-1248080128"/>
              </w:rPr>
              <w:t>月の</w:t>
            </w:r>
            <w:r w:rsidRPr="00157AB5">
              <w:rPr>
                <w:rFonts w:hint="eastAsia"/>
                <w:b/>
                <w:spacing w:val="74"/>
                <w:kern w:val="0"/>
                <w:sz w:val="22"/>
                <w:szCs w:val="22"/>
                <w:fitText w:val="1326" w:id="-1248080127"/>
              </w:rPr>
              <w:t>勤務日</w:t>
            </w:r>
            <w:r w:rsidRPr="00157AB5">
              <w:rPr>
                <w:rFonts w:hint="eastAsia"/>
                <w:b/>
                <w:kern w:val="0"/>
                <w:sz w:val="22"/>
                <w:szCs w:val="22"/>
                <w:fitText w:val="1326" w:id="-1248080127"/>
              </w:rPr>
              <w:t>数</w:t>
            </w:r>
          </w:p>
        </w:tc>
        <w:tc>
          <w:tcPr>
            <w:tcW w:w="2194" w:type="dxa"/>
            <w:gridSpan w:val="6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DF735F" w:rsidRPr="00157AB5" w:rsidRDefault="00DF735F" w:rsidP="00DF735F">
            <w:pPr>
              <w:jc w:val="righ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95" w:type="dxa"/>
            <w:gridSpan w:val="3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F735F" w:rsidRPr="00157AB5" w:rsidRDefault="00DF735F" w:rsidP="00DF735F">
            <w:pPr>
              <w:jc w:val="righ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94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F735F" w:rsidRPr="00157AB5" w:rsidRDefault="00DF735F" w:rsidP="00DF735F">
            <w:pPr>
              <w:jc w:val="righ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95" w:type="dxa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735F" w:rsidRPr="00157AB5" w:rsidRDefault="00DF735F" w:rsidP="00DF735F">
            <w:pPr>
              <w:jc w:val="righ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157AB5" w:rsidRPr="00157AB5" w:rsidTr="00D775E1">
        <w:trPr>
          <w:trHeight w:val="343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gridSpan w:val="6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DF735F" w:rsidRPr="00157AB5" w:rsidRDefault="00DF735F" w:rsidP="00DF735F">
            <w:pPr>
              <w:jc w:val="righ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日間</w:t>
            </w: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35F" w:rsidRPr="00157AB5" w:rsidRDefault="00DF735F" w:rsidP="00DF735F">
            <w:pPr>
              <w:jc w:val="righ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日間</w:t>
            </w:r>
          </w:p>
        </w:tc>
        <w:tc>
          <w:tcPr>
            <w:tcW w:w="219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35F" w:rsidRPr="00157AB5" w:rsidRDefault="00DF735F" w:rsidP="00DF735F">
            <w:pPr>
              <w:jc w:val="righ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日間</w:t>
            </w:r>
          </w:p>
        </w:tc>
        <w:tc>
          <w:tcPr>
            <w:tcW w:w="2195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F735F" w:rsidRPr="00157AB5" w:rsidRDefault="00DF735F" w:rsidP="00DF735F">
            <w:pPr>
              <w:jc w:val="right"/>
              <w:rPr>
                <w:sz w:val="22"/>
                <w:szCs w:val="22"/>
              </w:rPr>
            </w:pPr>
            <w:r w:rsidRPr="00157AB5">
              <w:rPr>
                <w:rFonts w:hint="eastAsia"/>
                <w:sz w:val="22"/>
                <w:szCs w:val="22"/>
              </w:rPr>
              <w:t>日間</w:t>
            </w:r>
          </w:p>
        </w:tc>
      </w:tr>
      <w:tr w:rsidR="00157AB5" w:rsidRPr="00157AB5" w:rsidTr="007A308F">
        <w:trPr>
          <w:trHeight w:val="797"/>
        </w:trPr>
        <w:tc>
          <w:tcPr>
            <w:tcW w:w="1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735F" w:rsidRPr="00157AB5" w:rsidRDefault="00DF735F" w:rsidP="00DF735F">
            <w:pPr>
              <w:jc w:val="center"/>
              <w:rPr>
                <w:b/>
                <w:sz w:val="22"/>
                <w:szCs w:val="22"/>
              </w:rPr>
            </w:pPr>
            <w:r w:rsidRPr="00157AB5">
              <w:rPr>
                <w:rFonts w:hint="eastAsia"/>
                <w:b/>
                <w:spacing w:val="442"/>
                <w:kern w:val="0"/>
                <w:sz w:val="22"/>
                <w:szCs w:val="22"/>
                <w:fitText w:val="1326" w:id="-1504376313"/>
              </w:rPr>
              <w:t>備</w:t>
            </w:r>
            <w:r w:rsidRPr="00157AB5">
              <w:rPr>
                <w:rFonts w:hint="eastAsia"/>
                <w:b/>
                <w:kern w:val="0"/>
                <w:sz w:val="22"/>
                <w:szCs w:val="22"/>
                <w:fitText w:val="1326" w:id="-1504376313"/>
              </w:rPr>
              <w:t>考</w:t>
            </w:r>
          </w:p>
        </w:tc>
        <w:tc>
          <w:tcPr>
            <w:tcW w:w="8778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DF735F" w:rsidRPr="00157AB5" w:rsidRDefault="00DF735F" w:rsidP="00DF735F">
            <w:pPr>
              <w:rPr>
                <w:sz w:val="22"/>
                <w:szCs w:val="22"/>
              </w:rPr>
            </w:pPr>
          </w:p>
        </w:tc>
      </w:tr>
      <w:tr w:rsidR="00157AB5" w:rsidRPr="00157AB5" w:rsidTr="00DF735F">
        <w:trPr>
          <w:cantSplit/>
          <w:trHeight w:val="38"/>
        </w:trPr>
        <w:tc>
          <w:tcPr>
            <w:tcW w:w="277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F735F" w:rsidRPr="00157AB5" w:rsidRDefault="00DF735F" w:rsidP="00DF735F">
            <w:pPr>
              <w:spacing w:line="60" w:lineRule="exact"/>
              <w:ind w:firstLineChars="100" w:firstLine="2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F735F" w:rsidRPr="00157AB5" w:rsidRDefault="00DF735F" w:rsidP="00DF735F">
            <w:pPr>
              <w:spacing w:line="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819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F735F" w:rsidRPr="00157AB5" w:rsidRDefault="00DF735F" w:rsidP="00DF735F">
            <w:pPr>
              <w:spacing w:line="60" w:lineRule="exact"/>
              <w:rPr>
                <w:kern w:val="0"/>
                <w:sz w:val="22"/>
                <w:szCs w:val="22"/>
              </w:rPr>
            </w:pPr>
          </w:p>
        </w:tc>
      </w:tr>
      <w:tr w:rsidR="00157AB5" w:rsidRPr="00157AB5" w:rsidTr="00DF735F">
        <w:trPr>
          <w:cantSplit/>
          <w:trHeight w:val="667"/>
        </w:trPr>
        <w:tc>
          <w:tcPr>
            <w:tcW w:w="103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5F" w:rsidRPr="00F231FE" w:rsidRDefault="0079648B" w:rsidP="008A4EE4">
            <w:pPr>
              <w:spacing w:line="260" w:lineRule="exact"/>
              <w:ind w:left="200" w:rightChars="-8" w:right="-17" w:hangingChars="100" w:hanging="200"/>
              <w:rPr>
                <w:sz w:val="20"/>
                <w:szCs w:val="20"/>
              </w:rPr>
            </w:pPr>
            <w:r w:rsidRPr="00F231FE">
              <w:rPr>
                <w:rFonts w:hint="eastAsia"/>
                <w:sz w:val="20"/>
                <w:szCs w:val="20"/>
              </w:rPr>
              <w:t>◎</w:t>
            </w:r>
            <w:r w:rsidR="00127FFE" w:rsidRPr="00F231FE">
              <w:rPr>
                <w:rFonts w:hint="eastAsia"/>
                <w:sz w:val="20"/>
                <w:szCs w:val="20"/>
              </w:rPr>
              <w:t>この勤務証明書は、</w:t>
            </w:r>
            <w:r w:rsidRPr="00F231FE">
              <w:rPr>
                <w:rFonts w:hint="eastAsia"/>
                <w:sz w:val="20"/>
                <w:szCs w:val="20"/>
              </w:rPr>
              <w:t>自営業者を除き、勤務先の事業者が作成してください。</w:t>
            </w:r>
            <w:r w:rsidR="008A4EE4" w:rsidRPr="00F231FE">
              <w:rPr>
                <w:rFonts w:hint="eastAsia"/>
                <w:sz w:val="20"/>
                <w:szCs w:val="20"/>
              </w:rPr>
              <w:t>本証明書の内容について、</w:t>
            </w:r>
            <w:r w:rsidR="00127FFE" w:rsidRPr="00F231FE">
              <w:rPr>
                <w:rFonts w:hint="eastAsia"/>
                <w:sz w:val="20"/>
                <w:szCs w:val="20"/>
              </w:rPr>
              <w:t>勤務先事業者等に無断で作成</w:t>
            </w:r>
            <w:r w:rsidR="00DF735F" w:rsidRPr="00F231FE">
              <w:rPr>
                <w:rFonts w:hint="eastAsia"/>
                <w:sz w:val="20"/>
                <w:szCs w:val="20"/>
              </w:rPr>
              <w:t>又は改変を行ったときは、刑法上の罪に問われる場合があります。</w:t>
            </w:r>
          </w:p>
          <w:p w:rsidR="00127FFE" w:rsidRPr="00F231FE" w:rsidRDefault="00127FFE" w:rsidP="00DF735F">
            <w:pPr>
              <w:spacing w:line="260" w:lineRule="exact"/>
              <w:ind w:leftChars="-36" w:left="-76" w:rightChars="-8" w:right="-17" w:firstLineChars="33" w:firstLine="66"/>
              <w:rPr>
                <w:sz w:val="20"/>
                <w:szCs w:val="20"/>
              </w:rPr>
            </w:pPr>
            <w:r w:rsidRPr="00F231FE">
              <w:rPr>
                <w:rFonts w:hint="eastAsia"/>
                <w:sz w:val="20"/>
                <w:szCs w:val="20"/>
              </w:rPr>
              <w:t>◎</w:t>
            </w:r>
            <w:r w:rsidR="0079648B" w:rsidRPr="00F231FE">
              <w:rPr>
                <w:rFonts w:hint="eastAsia"/>
                <w:sz w:val="20"/>
                <w:szCs w:val="20"/>
              </w:rPr>
              <w:t>内容</w:t>
            </w:r>
            <w:r w:rsidRPr="00F231FE">
              <w:rPr>
                <w:rFonts w:hint="eastAsia"/>
                <w:sz w:val="20"/>
                <w:szCs w:val="20"/>
              </w:rPr>
              <w:t>確認のため、市から事業者</w:t>
            </w:r>
            <w:r w:rsidR="00B20914" w:rsidRPr="00F231FE">
              <w:rPr>
                <w:rFonts w:hint="eastAsia"/>
                <w:sz w:val="20"/>
                <w:szCs w:val="20"/>
              </w:rPr>
              <w:t>に</w:t>
            </w:r>
            <w:r w:rsidRPr="00F231FE">
              <w:rPr>
                <w:rFonts w:hint="eastAsia"/>
                <w:sz w:val="20"/>
                <w:szCs w:val="20"/>
              </w:rPr>
              <w:t>連絡</w:t>
            </w:r>
            <w:r w:rsidR="00651EF3" w:rsidRPr="00F231FE">
              <w:rPr>
                <w:rFonts w:hint="eastAsia"/>
                <w:sz w:val="20"/>
                <w:szCs w:val="20"/>
              </w:rPr>
              <w:t>を</w:t>
            </w:r>
            <w:r w:rsidRPr="00F231FE">
              <w:rPr>
                <w:rFonts w:hint="eastAsia"/>
                <w:sz w:val="20"/>
                <w:szCs w:val="20"/>
              </w:rPr>
              <w:t>することがあります。</w:t>
            </w:r>
          </w:p>
          <w:p w:rsidR="00DF735F" w:rsidRPr="00F231FE" w:rsidRDefault="00127FFE" w:rsidP="00DF735F">
            <w:pPr>
              <w:spacing w:line="260" w:lineRule="exact"/>
              <w:ind w:leftChars="-36" w:left="-76" w:rightChars="-8" w:right="-17" w:firstLineChars="33" w:firstLine="66"/>
              <w:rPr>
                <w:sz w:val="20"/>
                <w:szCs w:val="20"/>
              </w:rPr>
            </w:pPr>
            <w:r w:rsidRPr="00F231FE">
              <w:rPr>
                <w:rFonts w:hint="eastAsia"/>
                <w:sz w:val="20"/>
                <w:szCs w:val="20"/>
              </w:rPr>
              <w:t>◎</w:t>
            </w:r>
            <w:r w:rsidR="00DF735F" w:rsidRPr="00F231FE">
              <w:rPr>
                <w:rFonts w:hint="eastAsia"/>
                <w:sz w:val="20"/>
                <w:szCs w:val="20"/>
              </w:rPr>
              <w:t>記載内容が事実と異なることが判明した際には、放課後児童クラブの利用ができなくなる場合があります。</w:t>
            </w:r>
          </w:p>
          <w:p w:rsidR="00DF735F" w:rsidRPr="00F231FE" w:rsidRDefault="00DF735F" w:rsidP="00DF735F">
            <w:pPr>
              <w:spacing w:line="260" w:lineRule="exact"/>
              <w:ind w:leftChars="-36" w:left="-76" w:rightChars="-8" w:right="-17" w:firstLineChars="33" w:firstLine="66"/>
              <w:rPr>
                <w:sz w:val="20"/>
                <w:szCs w:val="20"/>
              </w:rPr>
            </w:pPr>
            <w:r w:rsidRPr="00F231FE">
              <w:rPr>
                <w:rFonts w:hint="eastAsia"/>
                <w:sz w:val="20"/>
                <w:szCs w:val="20"/>
              </w:rPr>
              <w:t>◎消せるボールペンでの記入</w:t>
            </w:r>
            <w:r w:rsidR="00246E62" w:rsidRPr="00F231FE">
              <w:rPr>
                <w:rFonts w:hint="eastAsia"/>
                <w:sz w:val="20"/>
                <w:szCs w:val="20"/>
              </w:rPr>
              <w:t>は無効です。</w:t>
            </w:r>
            <w:r w:rsidR="00550A1A" w:rsidRPr="00F231FE">
              <w:rPr>
                <w:rFonts w:hint="eastAsia"/>
                <w:sz w:val="20"/>
                <w:szCs w:val="20"/>
              </w:rPr>
              <w:t>訂正する場合は、修正液等は使わず、二</w:t>
            </w:r>
            <w:r w:rsidR="00246E62" w:rsidRPr="00F231FE">
              <w:rPr>
                <w:rFonts w:hint="eastAsia"/>
                <w:sz w:val="20"/>
                <w:szCs w:val="20"/>
              </w:rPr>
              <w:t>重線</w:t>
            </w:r>
            <w:r w:rsidR="00550A1A" w:rsidRPr="00F231FE">
              <w:rPr>
                <w:rFonts w:hint="eastAsia"/>
                <w:sz w:val="20"/>
                <w:szCs w:val="20"/>
              </w:rPr>
              <w:t>を引いて</w:t>
            </w:r>
            <w:r w:rsidR="00246E62" w:rsidRPr="00F231FE">
              <w:rPr>
                <w:rFonts w:hint="eastAsia"/>
                <w:sz w:val="20"/>
                <w:szCs w:val="20"/>
              </w:rPr>
              <w:t>訂正してくだ</w:t>
            </w:r>
            <w:r w:rsidR="00550A1A" w:rsidRPr="00F231FE">
              <w:rPr>
                <w:rFonts w:hint="eastAsia"/>
                <w:sz w:val="20"/>
                <w:szCs w:val="20"/>
              </w:rPr>
              <w:t>さい</w:t>
            </w:r>
            <w:r w:rsidR="00246E62" w:rsidRPr="00F231FE">
              <w:rPr>
                <w:rFonts w:hint="eastAsia"/>
                <w:sz w:val="20"/>
                <w:szCs w:val="20"/>
              </w:rPr>
              <w:t>。</w:t>
            </w:r>
          </w:p>
          <w:p w:rsidR="00DF735F" w:rsidRPr="00F231FE" w:rsidRDefault="00DF735F" w:rsidP="00DF735F">
            <w:pPr>
              <w:spacing w:line="260" w:lineRule="exact"/>
              <w:ind w:leftChars="-36" w:left="-76" w:rightChars="-8" w:right="-17" w:firstLineChars="33" w:firstLine="66"/>
              <w:rPr>
                <w:sz w:val="20"/>
                <w:szCs w:val="20"/>
                <w:u w:val="single" w:color="FFFFFF"/>
              </w:rPr>
            </w:pPr>
            <w:r w:rsidRPr="00F231FE">
              <w:rPr>
                <w:rFonts w:hint="eastAsia"/>
                <w:sz w:val="20"/>
                <w:szCs w:val="20"/>
                <w:u w:val="single" w:color="FFFFFF"/>
              </w:rPr>
              <w:t>◎月当たり</w:t>
            </w:r>
            <w:r w:rsidRPr="00F231FE">
              <w:rPr>
                <w:sz w:val="20"/>
                <w:szCs w:val="20"/>
                <w:u w:val="single" w:color="FFFFFF"/>
              </w:rPr>
              <w:t>15</w:t>
            </w:r>
            <w:r w:rsidRPr="00F231FE">
              <w:rPr>
                <w:rFonts w:hint="eastAsia"/>
                <w:sz w:val="20"/>
                <w:szCs w:val="20"/>
                <w:u w:val="single" w:color="FFFFFF"/>
              </w:rPr>
              <w:t>日以上の出張が毎月続く場合には、その旨を備考欄に記入してください。</w:t>
            </w:r>
          </w:p>
          <w:p w:rsidR="00DF735F" w:rsidRPr="00F231FE" w:rsidRDefault="00DF735F" w:rsidP="00DF735F">
            <w:pPr>
              <w:spacing w:line="260" w:lineRule="exact"/>
              <w:ind w:leftChars="-36" w:left="-76" w:rightChars="-8" w:right="-17" w:firstLineChars="33" w:firstLine="66"/>
              <w:rPr>
                <w:sz w:val="20"/>
                <w:szCs w:val="20"/>
                <w:u w:val="wave" w:color="F2F2F2"/>
              </w:rPr>
            </w:pPr>
            <w:r w:rsidRPr="00F231FE">
              <w:rPr>
                <w:rFonts w:hint="eastAsia"/>
                <w:sz w:val="20"/>
                <w:szCs w:val="20"/>
                <w:u w:val="wave" w:color="F2F2F2"/>
              </w:rPr>
              <w:t>◎今後、勤務時間・日数に変更が予定されている場合、変更日と変更後の時間・日数を備考欄に記入してください。</w:t>
            </w:r>
          </w:p>
        </w:tc>
      </w:tr>
    </w:tbl>
    <w:p w:rsidR="00E56F96" w:rsidRPr="0053718D" w:rsidRDefault="00E56F96" w:rsidP="007E415B">
      <w:pPr>
        <w:spacing w:line="240" w:lineRule="exact"/>
        <w:rPr>
          <w:sz w:val="24"/>
        </w:rPr>
      </w:pPr>
    </w:p>
    <w:sectPr w:rsidR="00E56F96" w:rsidRPr="0053718D" w:rsidSect="00DF735F">
      <w:pgSz w:w="11906" w:h="16838" w:code="9"/>
      <w:pgMar w:top="340" w:right="1701" w:bottom="340" w:left="1701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47" w:rsidRDefault="00495B47">
      <w:r>
        <w:separator/>
      </w:r>
    </w:p>
  </w:endnote>
  <w:endnote w:type="continuationSeparator" w:id="0">
    <w:p w:rsidR="00495B47" w:rsidRDefault="0049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47" w:rsidRDefault="00495B47">
      <w:r>
        <w:separator/>
      </w:r>
    </w:p>
  </w:footnote>
  <w:footnote w:type="continuationSeparator" w:id="0">
    <w:p w:rsidR="00495B47" w:rsidRDefault="0049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500"/>
    <w:multiLevelType w:val="hybridMultilevel"/>
    <w:tmpl w:val="1D665010"/>
    <w:lvl w:ilvl="0" w:tplc="F9FA92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A5058"/>
    <w:multiLevelType w:val="multilevel"/>
    <w:tmpl w:val="1D66501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34"/>
    <w:rsid w:val="00000817"/>
    <w:rsid w:val="00003353"/>
    <w:rsid w:val="00007F54"/>
    <w:rsid w:val="00013112"/>
    <w:rsid w:val="00034977"/>
    <w:rsid w:val="000378E4"/>
    <w:rsid w:val="00045AE5"/>
    <w:rsid w:val="00046A50"/>
    <w:rsid w:val="0005579D"/>
    <w:rsid w:val="00083D4E"/>
    <w:rsid w:val="0009164E"/>
    <w:rsid w:val="000A1380"/>
    <w:rsid w:val="000D6069"/>
    <w:rsid w:val="000F3684"/>
    <w:rsid w:val="000F4467"/>
    <w:rsid w:val="000F726D"/>
    <w:rsid w:val="00103FC3"/>
    <w:rsid w:val="00106586"/>
    <w:rsid w:val="001069CD"/>
    <w:rsid w:val="00106B04"/>
    <w:rsid w:val="001077D1"/>
    <w:rsid w:val="00117D6B"/>
    <w:rsid w:val="0012610D"/>
    <w:rsid w:val="00127FFE"/>
    <w:rsid w:val="001375A2"/>
    <w:rsid w:val="00151071"/>
    <w:rsid w:val="00157AB5"/>
    <w:rsid w:val="00162BA4"/>
    <w:rsid w:val="001656BA"/>
    <w:rsid w:val="001709BD"/>
    <w:rsid w:val="00183F44"/>
    <w:rsid w:val="001A6B15"/>
    <w:rsid w:val="001A6B96"/>
    <w:rsid w:val="001A7A78"/>
    <w:rsid w:val="001B176A"/>
    <w:rsid w:val="001C3674"/>
    <w:rsid w:val="001D47B9"/>
    <w:rsid w:val="001D60E1"/>
    <w:rsid w:val="001E35F9"/>
    <w:rsid w:val="001E756E"/>
    <w:rsid w:val="001F5B1E"/>
    <w:rsid w:val="00207408"/>
    <w:rsid w:val="0021355F"/>
    <w:rsid w:val="00216FE8"/>
    <w:rsid w:val="00237D06"/>
    <w:rsid w:val="0024373E"/>
    <w:rsid w:val="00244FF0"/>
    <w:rsid w:val="00246E62"/>
    <w:rsid w:val="002471B3"/>
    <w:rsid w:val="00255CCA"/>
    <w:rsid w:val="00263194"/>
    <w:rsid w:val="00264362"/>
    <w:rsid w:val="00266042"/>
    <w:rsid w:val="00273CD7"/>
    <w:rsid w:val="00280020"/>
    <w:rsid w:val="0029648E"/>
    <w:rsid w:val="00296D4E"/>
    <w:rsid w:val="002A0D6A"/>
    <w:rsid w:val="002A3CD0"/>
    <w:rsid w:val="002A7594"/>
    <w:rsid w:val="002A7A52"/>
    <w:rsid w:val="002B607B"/>
    <w:rsid w:val="002C2F05"/>
    <w:rsid w:val="002C3042"/>
    <w:rsid w:val="002C4798"/>
    <w:rsid w:val="002C4A85"/>
    <w:rsid w:val="002D053F"/>
    <w:rsid w:val="002D4EF3"/>
    <w:rsid w:val="002D6DD5"/>
    <w:rsid w:val="002E22D3"/>
    <w:rsid w:val="00312677"/>
    <w:rsid w:val="0031726D"/>
    <w:rsid w:val="003245C3"/>
    <w:rsid w:val="00330EC4"/>
    <w:rsid w:val="00341625"/>
    <w:rsid w:val="00345E1C"/>
    <w:rsid w:val="0037216E"/>
    <w:rsid w:val="00386680"/>
    <w:rsid w:val="00392B64"/>
    <w:rsid w:val="003A3C0A"/>
    <w:rsid w:val="003C1BFA"/>
    <w:rsid w:val="003C395E"/>
    <w:rsid w:val="003D2510"/>
    <w:rsid w:val="003E2956"/>
    <w:rsid w:val="003E5A41"/>
    <w:rsid w:val="003E7ADE"/>
    <w:rsid w:val="003F674B"/>
    <w:rsid w:val="00417143"/>
    <w:rsid w:val="004249CA"/>
    <w:rsid w:val="00426820"/>
    <w:rsid w:val="00431565"/>
    <w:rsid w:val="00434EA7"/>
    <w:rsid w:val="00436355"/>
    <w:rsid w:val="00442EBE"/>
    <w:rsid w:val="00450DA6"/>
    <w:rsid w:val="00460F2E"/>
    <w:rsid w:val="00463644"/>
    <w:rsid w:val="00495B47"/>
    <w:rsid w:val="004A502D"/>
    <w:rsid w:val="004A5B41"/>
    <w:rsid w:val="004B13C6"/>
    <w:rsid w:val="004C0166"/>
    <w:rsid w:val="004C19AA"/>
    <w:rsid w:val="004F0596"/>
    <w:rsid w:val="004F11D7"/>
    <w:rsid w:val="00500730"/>
    <w:rsid w:val="00503FDA"/>
    <w:rsid w:val="00532939"/>
    <w:rsid w:val="0053718D"/>
    <w:rsid w:val="00542A53"/>
    <w:rsid w:val="00543071"/>
    <w:rsid w:val="00550A1A"/>
    <w:rsid w:val="0056026E"/>
    <w:rsid w:val="00567BE0"/>
    <w:rsid w:val="00580750"/>
    <w:rsid w:val="00583A66"/>
    <w:rsid w:val="005845DC"/>
    <w:rsid w:val="00594DBF"/>
    <w:rsid w:val="005A2BA5"/>
    <w:rsid w:val="005B18DC"/>
    <w:rsid w:val="005B54D7"/>
    <w:rsid w:val="005B62AA"/>
    <w:rsid w:val="005C44C7"/>
    <w:rsid w:val="005D43DA"/>
    <w:rsid w:val="005D44FD"/>
    <w:rsid w:val="005F298D"/>
    <w:rsid w:val="0061142D"/>
    <w:rsid w:val="00625A33"/>
    <w:rsid w:val="00626592"/>
    <w:rsid w:val="00632B5B"/>
    <w:rsid w:val="00647782"/>
    <w:rsid w:val="00651EF3"/>
    <w:rsid w:val="00655FE2"/>
    <w:rsid w:val="00656C25"/>
    <w:rsid w:val="00667B98"/>
    <w:rsid w:val="006815AE"/>
    <w:rsid w:val="006870A7"/>
    <w:rsid w:val="0069106B"/>
    <w:rsid w:val="00692064"/>
    <w:rsid w:val="006960EC"/>
    <w:rsid w:val="0069718C"/>
    <w:rsid w:val="006B0F43"/>
    <w:rsid w:val="006B3235"/>
    <w:rsid w:val="006C1461"/>
    <w:rsid w:val="006D1E91"/>
    <w:rsid w:val="006D3C79"/>
    <w:rsid w:val="006D3CC9"/>
    <w:rsid w:val="006D5038"/>
    <w:rsid w:val="006E3D5B"/>
    <w:rsid w:val="00700A57"/>
    <w:rsid w:val="00710297"/>
    <w:rsid w:val="00712B00"/>
    <w:rsid w:val="00717CDC"/>
    <w:rsid w:val="007200C8"/>
    <w:rsid w:val="00733C53"/>
    <w:rsid w:val="00740CFF"/>
    <w:rsid w:val="00740DBE"/>
    <w:rsid w:val="0074176E"/>
    <w:rsid w:val="00745549"/>
    <w:rsid w:val="0076087F"/>
    <w:rsid w:val="007653BD"/>
    <w:rsid w:val="00783139"/>
    <w:rsid w:val="007923A4"/>
    <w:rsid w:val="0079648B"/>
    <w:rsid w:val="007A1B44"/>
    <w:rsid w:val="007A308F"/>
    <w:rsid w:val="007A426B"/>
    <w:rsid w:val="007A4FE3"/>
    <w:rsid w:val="007A7683"/>
    <w:rsid w:val="007B7ED1"/>
    <w:rsid w:val="007C51D4"/>
    <w:rsid w:val="007C57B9"/>
    <w:rsid w:val="007D13F9"/>
    <w:rsid w:val="007D5719"/>
    <w:rsid w:val="007E01EC"/>
    <w:rsid w:val="007E415B"/>
    <w:rsid w:val="007E6240"/>
    <w:rsid w:val="007E7D23"/>
    <w:rsid w:val="007F0BCD"/>
    <w:rsid w:val="007F450E"/>
    <w:rsid w:val="007F4904"/>
    <w:rsid w:val="008015DB"/>
    <w:rsid w:val="0081309F"/>
    <w:rsid w:val="00822443"/>
    <w:rsid w:val="00841220"/>
    <w:rsid w:val="00841BAA"/>
    <w:rsid w:val="008473EB"/>
    <w:rsid w:val="00850BC8"/>
    <w:rsid w:val="008636E7"/>
    <w:rsid w:val="00897BFF"/>
    <w:rsid w:val="008A480D"/>
    <w:rsid w:val="008A4EE4"/>
    <w:rsid w:val="008A5615"/>
    <w:rsid w:val="008B42AE"/>
    <w:rsid w:val="008B5B7A"/>
    <w:rsid w:val="008D48AE"/>
    <w:rsid w:val="008F61A8"/>
    <w:rsid w:val="00902C4C"/>
    <w:rsid w:val="009050F4"/>
    <w:rsid w:val="0092445A"/>
    <w:rsid w:val="009260F9"/>
    <w:rsid w:val="00930CDB"/>
    <w:rsid w:val="00941F45"/>
    <w:rsid w:val="00945F0E"/>
    <w:rsid w:val="009469B6"/>
    <w:rsid w:val="00950546"/>
    <w:rsid w:val="00951537"/>
    <w:rsid w:val="00955EF5"/>
    <w:rsid w:val="009576B1"/>
    <w:rsid w:val="00962324"/>
    <w:rsid w:val="00964117"/>
    <w:rsid w:val="00964BF7"/>
    <w:rsid w:val="009718AE"/>
    <w:rsid w:val="00977802"/>
    <w:rsid w:val="009B2CEB"/>
    <w:rsid w:val="009C1F8E"/>
    <w:rsid w:val="009D7F48"/>
    <w:rsid w:val="009E036F"/>
    <w:rsid w:val="009E0BF8"/>
    <w:rsid w:val="00A05D44"/>
    <w:rsid w:val="00A06259"/>
    <w:rsid w:val="00A10041"/>
    <w:rsid w:val="00A25C50"/>
    <w:rsid w:val="00A336EF"/>
    <w:rsid w:val="00A336F9"/>
    <w:rsid w:val="00A340A5"/>
    <w:rsid w:val="00A351A7"/>
    <w:rsid w:val="00A40CDF"/>
    <w:rsid w:val="00A41B1B"/>
    <w:rsid w:val="00A70776"/>
    <w:rsid w:val="00A7322C"/>
    <w:rsid w:val="00A82402"/>
    <w:rsid w:val="00A978B6"/>
    <w:rsid w:val="00AA215D"/>
    <w:rsid w:val="00AA4F9A"/>
    <w:rsid w:val="00AA5C0D"/>
    <w:rsid w:val="00AB689C"/>
    <w:rsid w:val="00AF00B6"/>
    <w:rsid w:val="00AF6D85"/>
    <w:rsid w:val="00AF737D"/>
    <w:rsid w:val="00B039E5"/>
    <w:rsid w:val="00B15511"/>
    <w:rsid w:val="00B17D24"/>
    <w:rsid w:val="00B20914"/>
    <w:rsid w:val="00B217BC"/>
    <w:rsid w:val="00B35B43"/>
    <w:rsid w:val="00B36FC1"/>
    <w:rsid w:val="00B42D5E"/>
    <w:rsid w:val="00B451C7"/>
    <w:rsid w:val="00B51076"/>
    <w:rsid w:val="00B65069"/>
    <w:rsid w:val="00B651D0"/>
    <w:rsid w:val="00B73366"/>
    <w:rsid w:val="00B73A5B"/>
    <w:rsid w:val="00B84160"/>
    <w:rsid w:val="00B85EE1"/>
    <w:rsid w:val="00B860F2"/>
    <w:rsid w:val="00B95CF3"/>
    <w:rsid w:val="00B97F8F"/>
    <w:rsid w:val="00BA26F2"/>
    <w:rsid w:val="00BB584C"/>
    <w:rsid w:val="00BC0696"/>
    <w:rsid w:val="00BC24EC"/>
    <w:rsid w:val="00BC2F85"/>
    <w:rsid w:val="00BC44AF"/>
    <w:rsid w:val="00BC4CE5"/>
    <w:rsid w:val="00BD462A"/>
    <w:rsid w:val="00BD4841"/>
    <w:rsid w:val="00BD4F1C"/>
    <w:rsid w:val="00C117CA"/>
    <w:rsid w:val="00C26F50"/>
    <w:rsid w:val="00C3474A"/>
    <w:rsid w:val="00C36459"/>
    <w:rsid w:val="00C45393"/>
    <w:rsid w:val="00C47F22"/>
    <w:rsid w:val="00C503A8"/>
    <w:rsid w:val="00C7079C"/>
    <w:rsid w:val="00C70875"/>
    <w:rsid w:val="00C74F98"/>
    <w:rsid w:val="00C93FEE"/>
    <w:rsid w:val="00C96268"/>
    <w:rsid w:val="00CA004D"/>
    <w:rsid w:val="00CA25C2"/>
    <w:rsid w:val="00CA68E9"/>
    <w:rsid w:val="00CA6D1E"/>
    <w:rsid w:val="00CD09F4"/>
    <w:rsid w:val="00CD4760"/>
    <w:rsid w:val="00CE16DD"/>
    <w:rsid w:val="00CE2F7A"/>
    <w:rsid w:val="00CE514C"/>
    <w:rsid w:val="00CF0F74"/>
    <w:rsid w:val="00CF2D61"/>
    <w:rsid w:val="00CF33F5"/>
    <w:rsid w:val="00CF767E"/>
    <w:rsid w:val="00D052F4"/>
    <w:rsid w:val="00D1662B"/>
    <w:rsid w:val="00D23F75"/>
    <w:rsid w:val="00D26155"/>
    <w:rsid w:val="00D35B59"/>
    <w:rsid w:val="00D4315C"/>
    <w:rsid w:val="00D51625"/>
    <w:rsid w:val="00D61052"/>
    <w:rsid w:val="00D73C3F"/>
    <w:rsid w:val="00D775E1"/>
    <w:rsid w:val="00D85BAB"/>
    <w:rsid w:val="00D97233"/>
    <w:rsid w:val="00DA4243"/>
    <w:rsid w:val="00DA6E20"/>
    <w:rsid w:val="00DB681A"/>
    <w:rsid w:val="00DB6B08"/>
    <w:rsid w:val="00DD2CF9"/>
    <w:rsid w:val="00DD71F3"/>
    <w:rsid w:val="00DD76DD"/>
    <w:rsid w:val="00DE6EA2"/>
    <w:rsid w:val="00DF3608"/>
    <w:rsid w:val="00DF735F"/>
    <w:rsid w:val="00E1409D"/>
    <w:rsid w:val="00E15E6C"/>
    <w:rsid w:val="00E34F75"/>
    <w:rsid w:val="00E52AE1"/>
    <w:rsid w:val="00E56471"/>
    <w:rsid w:val="00E56F96"/>
    <w:rsid w:val="00E627AF"/>
    <w:rsid w:val="00E63D0C"/>
    <w:rsid w:val="00E7183F"/>
    <w:rsid w:val="00EA2BF5"/>
    <w:rsid w:val="00EA4FC2"/>
    <w:rsid w:val="00EA6259"/>
    <w:rsid w:val="00EC1B27"/>
    <w:rsid w:val="00ED0542"/>
    <w:rsid w:val="00ED1E24"/>
    <w:rsid w:val="00EE0334"/>
    <w:rsid w:val="00EE2225"/>
    <w:rsid w:val="00EE2FBB"/>
    <w:rsid w:val="00F021A6"/>
    <w:rsid w:val="00F05210"/>
    <w:rsid w:val="00F12139"/>
    <w:rsid w:val="00F208D8"/>
    <w:rsid w:val="00F231FE"/>
    <w:rsid w:val="00F27FBC"/>
    <w:rsid w:val="00F40C13"/>
    <w:rsid w:val="00F43B85"/>
    <w:rsid w:val="00F5585D"/>
    <w:rsid w:val="00F75BEF"/>
    <w:rsid w:val="00F7789B"/>
    <w:rsid w:val="00F778C6"/>
    <w:rsid w:val="00F84A1A"/>
    <w:rsid w:val="00F9078B"/>
    <w:rsid w:val="00F92C82"/>
    <w:rsid w:val="00FA3E47"/>
    <w:rsid w:val="00FB1962"/>
    <w:rsid w:val="00FB5B21"/>
    <w:rsid w:val="00FD4344"/>
    <w:rsid w:val="00FE2417"/>
    <w:rsid w:val="00FF079C"/>
    <w:rsid w:val="00FF34C6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81E01A-21AB-4B2E-9CF8-C210D629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Pr>
      <w:rFonts w:eastAsia="HG創英角ﾎﾟｯﾌﾟ体"/>
      <w:sz w:val="24"/>
    </w:rPr>
  </w:style>
  <w:style w:type="paragraph" w:styleId="a4">
    <w:name w:val="Body Text"/>
    <w:basedOn w:val="a"/>
    <w:rPr>
      <w:rFonts w:eastAsia="HG丸ｺﾞｼｯｸM-PRO"/>
      <w:sz w:val="26"/>
      <w:szCs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5647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56F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A35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EBBC-AA1C-4594-A240-D5FD5D7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2</Words>
  <Characters>404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５条関係）</vt:lpstr>
      <vt:lpstr>様式第２号（第５条関係）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14T07:19:00Z</cp:lastPrinted>
  <dcterms:created xsi:type="dcterms:W3CDTF">2022-06-14T07:29:00Z</dcterms:created>
  <dcterms:modified xsi:type="dcterms:W3CDTF">2023-08-18T08:25:00Z</dcterms:modified>
</cp:coreProperties>
</file>